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A4" w:rsidRDefault="002515F3" w:rsidP="002515F3">
      <w:r>
        <w:t xml:space="preserve">                                                                     </w:t>
      </w:r>
    </w:p>
    <w:p w:rsidR="008B27A4" w:rsidRDefault="008B27A4" w:rsidP="002515F3"/>
    <w:p w:rsidR="00E35779" w:rsidRPr="009E7445" w:rsidRDefault="000B5ED7" w:rsidP="002515F3">
      <w:r>
        <w:t xml:space="preserve">                                                                                                                            </w:t>
      </w:r>
      <w:r w:rsidR="002515F3">
        <w:t xml:space="preserve">   П</w:t>
      </w:r>
      <w:r w:rsidR="00E35779" w:rsidRPr="009E7445">
        <w:t xml:space="preserve">риложение </w:t>
      </w:r>
      <w:r w:rsidR="00E35779">
        <w:t>№1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Pr="00037B10" w:rsidRDefault="00E35779" w:rsidP="00E35779">
      <w:pPr>
        <w:jc w:val="right"/>
        <w:rPr>
          <w:b/>
        </w:rPr>
      </w:pPr>
      <w:r w:rsidRPr="00037B10">
        <w:rPr>
          <w:b/>
        </w:rPr>
        <w:t xml:space="preserve">от  </w:t>
      </w:r>
      <w:r w:rsidR="00D15B80">
        <w:rPr>
          <w:b/>
        </w:rPr>
        <w:t>14</w:t>
      </w:r>
      <w:r w:rsidRPr="00037B10">
        <w:rPr>
          <w:b/>
        </w:rPr>
        <w:t xml:space="preserve"> сентября 201</w:t>
      </w:r>
      <w:r w:rsidR="000B319A">
        <w:rPr>
          <w:b/>
        </w:rPr>
        <w:t>8</w:t>
      </w:r>
      <w:r w:rsidRPr="00037B10">
        <w:rPr>
          <w:b/>
        </w:rPr>
        <w:t xml:space="preserve">г. № </w:t>
      </w:r>
      <w:r w:rsidR="00A8308A">
        <w:rPr>
          <w:b/>
        </w:rPr>
        <w:t>246</w:t>
      </w:r>
    </w:p>
    <w:p w:rsidR="00E35779" w:rsidRPr="00E35779" w:rsidRDefault="00E35779" w:rsidP="000B319A">
      <w:pPr>
        <w:rPr>
          <w:rStyle w:val="FontStyle35"/>
          <w:b w:val="0"/>
          <w:bCs w:val="0"/>
          <w:sz w:val="24"/>
          <w:szCs w:val="24"/>
        </w:rPr>
      </w:pP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Состав оргкомитета школьного этап</w:t>
      </w:r>
      <w:r w:rsidR="007B4C20">
        <w:rPr>
          <w:rStyle w:val="FontStyle35"/>
          <w:sz w:val="24"/>
          <w:szCs w:val="24"/>
        </w:rPr>
        <w:t>а</w:t>
      </w:r>
      <w:r w:rsidR="003B209E">
        <w:rPr>
          <w:rStyle w:val="FontStyle35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>Всероссийской олимпиады</w:t>
      </w:r>
      <w:r w:rsidRPr="00E35779">
        <w:rPr>
          <w:rStyle w:val="FontStyle37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 xml:space="preserve">школьников в образовательных организациях 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МО «Лешуконский муниципальный район»</w:t>
      </w:r>
    </w:p>
    <w:p w:rsidR="00AE1F0F" w:rsidRDefault="00AE1F0F" w:rsidP="00AE1F0F">
      <w:pPr>
        <w:spacing w:after="168" w:line="1" w:lineRule="exact"/>
        <w:jc w:val="center"/>
        <w:rPr>
          <w:sz w:val="2"/>
          <w:szCs w:val="2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AE1F0F" w:rsidTr="00AE1F0F">
        <w:tc>
          <w:tcPr>
            <w:tcW w:w="3085" w:type="dxa"/>
          </w:tcPr>
          <w:p w:rsidR="00916926" w:rsidRDefault="00916926" w:rsidP="00AE1F0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E1F0F" w:rsidRPr="0092108D" w:rsidRDefault="00916926" w:rsidP="00AE1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начальник Управления образования</w:t>
            </w:r>
            <w:r w:rsidR="003B209E">
              <w:rPr>
                <w:sz w:val="24"/>
                <w:szCs w:val="24"/>
              </w:rPr>
              <w:t xml:space="preserve">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 xml:space="preserve">, </w:t>
            </w:r>
            <w:r w:rsidRPr="00BA3166">
              <w:rPr>
                <w:b/>
                <w:sz w:val="24"/>
                <w:szCs w:val="24"/>
              </w:rPr>
              <w:t>председатель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16926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а  </w:t>
            </w:r>
            <w:proofErr w:type="spellStart"/>
            <w:r>
              <w:rPr>
                <w:sz w:val="24"/>
                <w:szCs w:val="24"/>
              </w:rPr>
              <w:t>Анджела</w:t>
            </w:r>
            <w:proofErr w:type="spellEnd"/>
            <w:r>
              <w:rPr>
                <w:sz w:val="24"/>
                <w:szCs w:val="24"/>
              </w:rPr>
              <w:t xml:space="preserve"> Альберт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>, заместитель председателя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Елена Александр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Пахова</w:t>
            </w:r>
            <w:proofErr w:type="spellEnd"/>
            <w:r w:rsidRPr="0092108D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информатике и ИКТ, заместитель директора по УВР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Бурлака Нина Иван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географии,</w:t>
            </w:r>
            <w:r>
              <w:rPr>
                <w:rStyle w:val="FontStyle38"/>
                <w:sz w:val="24"/>
                <w:szCs w:val="24"/>
              </w:rPr>
              <w:t xml:space="preserve"> экологии, </w:t>
            </w:r>
            <w:r w:rsidRPr="0092108D">
              <w:rPr>
                <w:rStyle w:val="FontStyle38"/>
                <w:sz w:val="24"/>
                <w:szCs w:val="24"/>
              </w:rPr>
              <w:t xml:space="preserve"> заместитель директора по УВР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Бузейчук</w:t>
            </w:r>
            <w:proofErr w:type="spellEnd"/>
            <w:r w:rsidRPr="0092108D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биологии, химии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химии, биологии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ихеева Лариса Алекс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русскому языку, литературе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русского языка и литера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037B10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а Вера </w:t>
            </w:r>
            <w:proofErr w:type="spellStart"/>
            <w:r>
              <w:rPr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истории, обществознанию, праву, МХК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стории и обществознания 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Титова Валентина Юр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математике, физике</w:t>
            </w:r>
            <w:r>
              <w:rPr>
                <w:rStyle w:val="FontStyle38"/>
                <w:sz w:val="24"/>
                <w:szCs w:val="24"/>
              </w:rPr>
              <w:t xml:space="preserve">, астрономии, экономике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математики  МБОУ «Лешукон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037B10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това Мария Васил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английскому, немецкому  языкам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нос</w:t>
            </w:r>
            <w:r w:rsidR="002366F0">
              <w:rPr>
                <w:rStyle w:val="FontStyle38"/>
                <w:sz w:val="24"/>
                <w:szCs w:val="24"/>
              </w:rPr>
              <w:t xml:space="preserve">транного языка МБОУ «Лешуконская </w:t>
            </w:r>
            <w:r w:rsidRPr="0092108D">
              <w:rPr>
                <w:rStyle w:val="FontStyle38"/>
                <w:sz w:val="24"/>
                <w:szCs w:val="24"/>
              </w:rPr>
              <w:t xml:space="preserve">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Парфёнова Анн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физической культуре, ОБЖ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физической куль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льг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технологии</w:t>
            </w:r>
            <w:r w:rsidR="003B209E"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учитель </w:t>
            </w:r>
            <w:r w:rsidR="00966397">
              <w:rPr>
                <w:rStyle w:val="FontStyle38"/>
                <w:sz w:val="24"/>
                <w:szCs w:val="24"/>
              </w:rPr>
              <w:t>технологии  МБОУ «Устьваш</w:t>
            </w:r>
            <w:r w:rsidRPr="0092108D">
              <w:rPr>
                <w:rStyle w:val="FontStyle38"/>
                <w:sz w:val="24"/>
                <w:szCs w:val="24"/>
              </w:rPr>
              <w:t>ская СОШ»</w:t>
            </w:r>
          </w:p>
        </w:tc>
      </w:tr>
    </w:tbl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</w:p>
    <w:p w:rsidR="00E35779" w:rsidRDefault="00E35779"/>
    <w:p w:rsidR="0050044D" w:rsidRDefault="0050044D"/>
    <w:p w:rsidR="006C4B76" w:rsidRDefault="006C4B76" w:rsidP="003B209E"/>
    <w:p w:rsidR="000B319A" w:rsidRDefault="000B319A" w:rsidP="00E35779">
      <w:pPr>
        <w:jc w:val="right"/>
      </w:pPr>
    </w:p>
    <w:p w:rsidR="008B27A4" w:rsidRDefault="008B27A4" w:rsidP="00E35779">
      <w:pPr>
        <w:jc w:val="right"/>
      </w:pPr>
    </w:p>
    <w:p w:rsidR="008B27A4" w:rsidRDefault="008B27A4" w:rsidP="00E35779">
      <w:pPr>
        <w:jc w:val="right"/>
      </w:pPr>
    </w:p>
    <w:p w:rsidR="008B27A4" w:rsidRDefault="008B27A4" w:rsidP="00E35779">
      <w:pPr>
        <w:jc w:val="right"/>
      </w:pPr>
    </w:p>
    <w:p w:rsidR="00E35779" w:rsidRPr="009E7445" w:rsidRDefault="00E35779" w:rsidP="00E35779">
      <w:pPr>
        <w:jc w:val="right"/>
      </w:pPr>
      <w:r w:rsidRPr="009E7445">
        <w:t xml:space="preserve">Приложение </w:t>
      </w:r>
      <w:r>
        <w:t>№2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Default="00E35779" w:rsidP="00E35779">
      <w:pPr>
        <w:jc w:val="right"/>
      </w:pPr>
      <w:r w:rsidRPr="009E7445">
        <w:t xml:space="preserve">от  </w:t>
      </w:r>
      <w:r w:rsidR="00A8308A">
        <w:t>14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0B319A">
        <w:t>8</w:t>
      </w:r>
      <w:r w:rsidRPr="009E7445">
        <w:t xml:space="preserve">г. № </w:t>
      </w:r>
      <w:r w:rsidR="00A8308A">
        <w:t>246</w:t>
      </w: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Pr="009D155C" w:rsidRDefault="0074455B" w:rsidP="00E35779">
      <w:pPr>
        <w:tabs>
          <w:tab w:val="left" w:pos="3924"/>
        </w:tabs>
        <w:jc w:val="center"/>
        <w:rPr>
          <w:rFonts w:ascii="Academy" w:hAnsi="Academy"/>
          <w:b/>
          <w:sz w:val="18"/>
        </w:rPr>
      </w:pPr>
      <w:r>
        <w:rPr>
          <w:b/>
          <w:color w:val="000000"/>
        </w:rPr>
        <w:t>Ответственные в местах проведения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3351EC">
        <w:rPr>
          <w:b/>
          <w:color w:val="000000"/>
        </w:rPr>
        <w:t xml:space="preserve">школьного этапа </w:t>
      </w: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proofErr w:type="gramStart"/>
      <w:r w:rsidRPr="00E35779">
        <w:rPr>
          <w:rStyle w:val="FontStyle35"/>
          <w:sz w:val="24"/>
          <w:szCs w:val="24"/>
        </w:rPr>
        <w:t>в</w:t>
      </w:r>
      <w:proofErr w:type="gramEnd"/>
      <w:r w:rsidRPr="00E35779">
        <w:rPr>
          <w:rStyle w:val="FontStyle35"/>
          <w:sz w:val="24"/>
          <w:szCs w:val="24"/>
        </w:rPr>
        <w:t xml:space="preserve"> </w:t>
      </w:r>
    </w:p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bCs w:val="0"/>
          <w:sz w:val="24"/>
          <w:szCs w:val="24"/>
        </w:rPr>
      </w:pPr>
      <w:r w:rsidRPr="00E35779">
        <w:rPr>
          <w:rStyle w:val="FontStyle35"/>
          <w:sz w:val="24"/>
          <w:szCs w:val="24"/>
        </w:rPr>
        <w:t xml:space="preserve">образовательных </w:t>
      </w:r>
      <w:proofErr w:type="gramStart"/>
      <w:r w:rsidRPr="00E35779">
        <w:rPr>
          <w:rStyle w:val="FontStyle35"/>
          <w:sz w:val="24"/>
          <w:szCs w:val="24"/>
        </w:rPr>
        <w:t>организациях</w:t>
      </w:r>
      <w:proofErr w:type="gramEnd"/>
      <w:r w:rsidRPr="00E35779">
        <w:rPr>
          <w:rStyle w:val="FontStyle35"/>
          <w:sz w:val="24"/>
          <w:szCs w:val="24"/>
        </w:rPr>
        <w:t xml:space="preserve"> МО «Лешуконский муниципальный район»</w:t>
      </w:r>
    </w:p>
    <w:p w:rsidR="00E35779" w:rsidRDefault="00E35779" w:rsidP="00E3577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45"/>
        <w:gridCol w:w="2504"/>
        <w:gridCol w:w="1457"/>
        <w:gridCol w:w="5165"/>
      </w:tblGrid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Ф.И.О. </w:t>
            </w:r>
            <w:proofErr w:type="gramStart"/>
            <w:r w:rsidRPr="00B33383">
              <w:rPr>
                <w:sz w:val="24"/>
                <w:szCs w:val="24"/>
              </w:rPr>
              <w:t>ответственного</w:t>
            </w:r>
            <w:proofErr w:type="gramEnd"/>
            <w:r w:rsidRPr="00B33383">
              <w:rPr>
                <w:sz w:val="24"/>
                <w:szCs w:val="24"/>
              </w:rPr>
              <w:t xml:space="preserve"> за проведение олимпиады</w:t>
            </w:r>
          </w:p>
        </w:tc>
        <w:tc>
          <w:tcPr>
            <w:tcW w:w="145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должность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образовательные организации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 и их структурные подразделения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33383">
              <w:rPr>
                <w:sz w:val="24"/>
                <w:szCs w:val="24"/>
              </w:rPr>
              <w:t>Пахова</w:t>
            </w:r>
            <w:proofErr w:type="spellEnd"/>
            <w:r w:rsidRPr="00B33383">
              <w:rPr>
                <w:sz w:val="24"/>
                <w:szCs w:val="24"/>
              </w:rPr>
              <w:t xml:space="preserve">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Лешуконская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урлак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Устьвашская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оричев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Лариса Михайло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5A3A55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Вожгорская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74455B" w:rsidRPr="00B33383" w:rsidRDefault="008B27A4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Елена Николае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16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Койнасская средняя общеобразовате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AE1F0F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сан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Ивановна</w:t>
            </w:r>
          </w:p>
        </w:tc>
        <w:tc>
          <w:tcPr>
            <w:tcW w:w="145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165" w:type="dxa"/>
          </w:tcPr>
          <w:p w:rsidR="00033EB8" w:rsidRPr="00B33383" w:rsidRDefault="00033EB8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</w:t>
            </w:r>
          </w:p>
          <w:p w:rsidR="00033EB8" w:rsidRPr="00B33383" w:rsidRDefault="0074455B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общеобразовательное </w:t>
            </w:r>
          </w:p>
          <w:p w:rsidR="0074455B" w:rsidRPr="00B33383" w:rsidRDefault="0074455B" w:rsidP="00033EB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реждение «Ценогорская основная общеобразовате</w:t>
            </w:r>
            <w:r w:rsidR="00033EB8" w:rsidRPr="00B33383">
              <w:rPr>
                <w:sz w:val="24"/>
                <w:szCs w:val="24"/>
              </w:rPr>
              <w:t>льная школа»</w:t>
            </w:r>
          </w:p>
        </w:tc>
      </w:tr>
      <w:tr w:rsidR="00033EB8" w:rsidRPr="0074455B" w:rsidTr="00037B10">
        <w:tc>
          <w:tcPr>
            <w:tcW w:w="445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AE1F0F" w:rsidRPr="00CB3821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 xml:space="preserve">Тит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1457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165" w:type="dxa"/>
          </w:tcPr>
          <w:p w:rsidR="00CB3821" w:rsidRPr="00B33383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3383">
              <w:rPr>
                <w:sz w:val="24"/>
                <w:szCs w:val="24"/>
              </w:rPr>
              <w:t xml:space="preserve">труктурное подразделение </w:t>
            </w:r>
          </w:p>
          <w:p w:rsidR="00CB3821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ромская  началь</w:t>
            </w:r>
            <w:r w:rsidRPr="00B33383">
              <w:rPr>
                <w:sz w:val="24"/>
                <w:szCs w:val="24"/>
              </w:rPr>
              <w:t>ная школа»</w:t>
            </w:r>
          </w:p>
          <w:p w:rsidR="00CB3821" w:rsidRPr="00B33383" w:rsidRDefault="00033EB8" w:rsidP="00CB3821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общеобразовательное учреждение «Устьвашская средняя общеобразовательная школа» </w:t>
            </w:r>
          </w:p>
          <w:p w:rsidR="0074455B" w:rsidRPr="00B33383" w:rsidRDefault="0074455B" w:rsidP="00033EB8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</w:p>
        </w:tc>
      </w:tr>
    </w:tbl>
    <w:p w:rsidR="0074455B" w:rsidRPr="0074455B" w:rsidRDefault="0074455B" w:rsidP="00E3577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450" w:type="dxa"/>
        <w:tblCellSpacing w:w="5" w:type="nil"/>
        <w:tblInd w:w="1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4"/>
        <w:gridCol w:w="9276"/>
      </w:tblGrid>
      <w:tr w:rsidR="00E35779" w:rsidRPr="0029636A" w:rsidTr="004516C9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033EB8">
            <w:pPr>
              <w:spacing w:after="200" w:line="276" w:lineRule="auto"/>
            </w:pPr>
          </w:p>
        </w:tc>
        <w:tc>
          <w:tcPr>
            <w:tcW w:w="9276" w:type="dxa"/>
          </w:tcPr>
          <w:p w:rsidR="007B4C20" w:rsidRDefault="007B4C20" w:rsidP="007B4C20">
            <w:pPr>
              <w:jc w:val="right"/>
            </w:pPr>
          </w:p>
          <w:p w:rsidR="007B4C20" w:rsidRDefault="007B4C2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037B10" w:rsidRDefault="00037B10" w:rsidP="007B4C20">
            <w:pPr>
              <w:jc w:val="right"/>
            </w:pPr>
          </w:p>
          <w:p w:rsidR="00B33383" w:rsidRDefault="00B33383" w:rsidP="00B33383"/>
          <w:p w:rsidR="000B319A" w:rsidRDefault="000B319A" w:rsidP="007B4C20">
            <w:pPr>
              <w:jc w:val="right"/>
            </w:pPr>
          </w:p>
          <w:p w:rsidR="008B27A4" w:rsidRDefault="008B27A4" w:rsidP="007B4C20">
            <w:pPr>
              <w:jc w:val="right"/>
            </w:pPr>
          </w:p>
          <w:p w:rsidR="008B27A4" w:rsidRDefault="008B27A4" w:rsidP="005632AD"/>
          <w:p w:rsidR="007B4C20" w:rsidRPr="009E7445" w:rsidRDefault="007B4C20" w:rsidP="007B4C20">
            <w:pPr>
              <w:jc w:val="right"/>
            </w:pPr>
            <w:r w:rsidRPr="009E7445">
              <w:t xml:space="preserve">Приложение </w:t>
            </w:r>
            <w:r>
              <w:t>№3</w:t>
            </w:r>
          </w:p>
          <w:p w:rsidR="007B4C20" w:rsidRPr="009E7445" w:rsidRDefault="007B4C20" w:rsidP="007B4C20">
            <w:pPr>
              <w:jc w:val="right"/>
            </w:pPr>
            <w:r w:rsidRPr="009E7445">
              <w:t xml:space="preserve">к приказу Управления образования </w:t>
            </w:r>
          </w:p>
          <w:p w:rsidR="007B4C20" w:rsidRPr="009E7445" w:rsidRDefault="007B4C20" w:rsidP="007B4C20">
            <w:pPr>
              <w:jc w:val="right"/>
            </w:pPr>
            <w:r w:rsidRPr="009E7445">
              <w:t>администрации МО «Лешуконский</w:t>
            </w:r>
          </w:p>
          <w:p w:rsidR="007B4C20" w:rsidRDefault="007B4C20" w:rsidP="007B4C20">
            <w:pPr>
              <w:jc w:val="right"/>
            </w:pPr>
            <w:r w:rsidRPr="009E7445">
              <w:t xml:space="preserve"> муниципальный район» </w:t>
            </w:r>
          </w:p>
          <w:p w:rsidR="00E35779" w:rsidRPr="0029636A" w:rsidRDefault="007B4C20" w:rsidP="005632AD">
            <w:pPr>
              <w:jc w:val="right"/>
            </w:pPr>
            <w:r w:rsidRPr="009E7445">
              <w:t xml:space="preserve">от  </w:t>
            </w:r>
            <w:r w:rsidR="00A728D6">
              <w:t>14</w:t>
            </w:r>
            <w:r w:rsidRPr="009E7445">
              <w:t xml:space="preserve"> </w:t>
            </w:r>
            <w:r>
              <w:t>сентября</w:t>
            </w:r>
            <w:r w:rsidRPr="009E7445">
              <w:t xml:space="preserve"> 201</w:t>
            </w:r>
            <w:r w:rsidR="000B319A">
              <w:t>8</w:t>
            </w:r>
            <w:r w:rsidRPr="009E7445">
              <w:t>г. №</w:t>
            </w:r>
            <w:r w:rsidR="00A728D6">
              <w:t xml:space="preserve"> 246</w:t>
            </w:r>
            <w:r w:rsidRPr="009E7445">
              <w:t xml:space="preserve"> </w:t>
            </w:r>
          </w:p>
        </w:tc>
      </w:tr>
      <w:tr w:rsidR="00E35779" w:rsidRPr="0029636A" w:rsidTr="004516C9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4619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76" w:type="dxa"/>
          </w:tcPr>
          <w:p w:rsidR="007B4C20" w:rsidRDefault="007B4C20" w:rsidP="007B4C20">
            <w:pPr>
              <w:spacing w:after="168" w:line="1" w:lineRule="exact"/>
              <w:jc w:val="center"/>
              <w:rPr>
                <w:sz w:val="2"/>
                <w:szCs w:val="2"/>
              </w:rPr>
            </w:pPr>
          </w:p>
          <w:p w:rsidR="00E35779" w:rsidRDefault="007B4C20" w:rsidP="007B4C2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5"/>
                <w:sz w:val="24"/>
                <w:szCs w:val="24"/>
              </w:rPr>
            </w:pPr>
            <w:r w:rsidRPr="007B4C20">
              <w:rPr>
                <w:rStyle w:val="FontStyle35"/>
                <w:sz w:val="24"/>
                <w:szCs w:val="24"/>
              </w:rPr>
              <w:t>Сроки проведения школьного этапа Всероссийской олимпиады школьников</w:t>
            </w:r>
            <w:r>
              <w:rPr>
                <w:rStyle w:val="FontStyle35"/>
                <w:sz w:val="24"/>
                <w:szCs w:val="24"/>
              </w:rPr>
              <w:t xml:space="preserve"> в образовательных организациях </w:t>
            </w:r>
            <w:r w:rsidR="00B35B11">
              <w:rPr>
                <w:rStyle w:val="FontStyle35"/>
                <w:sz w:val="24"/>
                <w:szCs w:val="24"/>
              </w:rPr>
              <w:t xml:space="preserve">МО «Лешуконский муниципальный </w:t>
            </w:r>
            <w:r w:rsidRPr="007B4C20">
              <w:rPr>
                <w:rStyle w:val="FontStyle35"/>
                <w:sz w:val="24"/>
                <w:szCs w:val="24"/>
              </w:rPr>
              <w:t>район»</w:t>
            </w:r>
          </w:p>
          <w:p w:rsidR="00AE1F0F" w:rsidRPr="007B4C20" w:rsidRDefault="00AE1F0F" w:rsidP="007B4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a9"/>
        <w:tblW w:w="9462" w:type="dxa"/>
        <w:tblInd w:w="108" w:type="dxa"/>
        <w:tblLook w:val="04A0"/>
      </w:tblPr>
      <w:tblGrid>
        <w:gridCol w:w="2552"/>
        <w:gridCol w:w="4961"/>
        <w:gridCol w:w="1949"/>
      </w:tblGrid>
      <w:tr w:rsidR="00AE1F0F" w:rsidRPr="00FD2A7D" w:rsidTr="00AE1F0F">
        <w:tc>
          <w:tcPr>
            <w:tcW w:w="2552" w:type="dxa"/>
          </w:tcPr>
          <w:p w:rsidR="00AE1F0F" w:rsidRPr="00FD2A7D" w:rsidRDefault="00AE1F0F" w:rsidP="00AE1F0F">
            <w:pPr>
              <w:pStyle w:val="Style13"/>
              <w:widowControl/>
              <w:spacing w:line="240" w:lineRule="auto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Дата проведения</w:t>
            </w:r>
          </w:p>
        </w:tc>
        <w:tc>
          <w:tcPr>
            <w:tcW w:w="4961" w:type="dxa"/>
          </w:tcPr>
          <w:p w:rsidR="00AE1F0F" w:rsidRPr="00FD2A7D" w:rsidRDefault="00AE1F0F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Предмет</w:t>
            </w:r>
          </w:p>
        </w:tc>
        <w:tc>
          <w:tcPr>
            <w:tcW w:w="1949" w:type="dxa"/>
          </w:tcPr>
          <w:p w:rsidR="00AE1F0F" w:rsidRPr="00FD2A7D" w:rsidRDefault="00AE1F0F" w:rsidP="00AE1F0F">
            <w:pPr>
              <w:pStyle w:val="Style8"/>
              <w:widowControl/>
              <w:ind w:right="-144"/>
              <w:jc w:val="center"/>
              <w:rPr>
                <w:b/>
              </w:rPr>
            </w:pPr>
            <w:r w:rsidRPr="00FD2A7D">
              <w:rPr>
                <w:rStyle w:val="FontStyle36"/>
                <w:b/>
              </w:rPr>
              <w:t>Класс</w:t>
            </w:r>
          </w:p>
        </w:tc>
      </w:tr>
      <w:tr w:rsidR="00AE1F0F" w:rsidTr="00AE1F0F">
        <w:tc>
          <w:tcPr>
            <w:tcW w:w="2552" w:type="dxa"/>
            <w:vMerge w:val="restart"/>
          </w:tcPr>
          <w:p w:rsidR="00AE1F0F" w:rsidRDefault="00590484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08</w:t>
            </w:r>
            <w:r w:rsidR="00C40BC5">
              <w:rPr>
                <w:rStyle w:val="FontStyle36"/>
              </w:rPr>
              <w:t>.10.2018</w:t>
            </w:r>
          </w:p>
          <w:p w:rsidR="00AE1F0F" w:rsidRDefault="00AE1F0F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AE1F0F" w:rsidRPr="00F24FA7" w:rsidRDefault="00AE1F0F" w:rsidP="00AE1F0F">
            <w:pPr>
              <w:pStyle w:val="Style13"/>
              <w:widowControl/>
              <w:spacing w:line="240" w:lineRule="auto"/>
              <w:ind w:right="-108" w:firstLine="13"/>
              <w:rPr>
                <w:rStyle w:val="FontStyle36"/>
              </w:rPr>
            </w:pPr>
            <w:r w:rsidRPr="00F24FA7">
              <w:rPr>
                <w:rStyle w:val="FontStyle36"/>
              </w:rPr>
              <w:t>Литература</w:t>
            </w:r>
          </w:p>
        </w:tc>
        <w:tc>
          <w:tcPr>
            <w:tcW w:w="1949" w:type="dxa"/>
          </w:tcPr>
          <w:p w:rsidR="00AE1F0F" w:rsidRPr="00F24FA7" w:rsidRDefault="0056759B" w:rsidP="00AE1F0F">
            <w:pPr>
              <w:pStyle w:val="Style13"/>
              <w:widowControl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AE1F0F" w:rsidTr="00AE1F0F">
        <w:tc>
          <w:tcPr>
            <w:tcW w:w="2552" w:type="dxa"/>
            <w:vMerge/>
          </w:tcPr>
          <w:p w:rsidR="00AE1F0F" w:rsidRDefault="00AE1F0F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</w:tcPr>
          <w:p w:rsidR="00AE1F0F" w:rsidRPr="00F24FA7" w:rsidRDefault="00AE1F0F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Химия</w:t>
            </w:r>
          </w:p>
        </w:tc>
        <w:tc>
          <w:tcPr>
            <w:tcW w:w="1949" w:type="dxa"/>
          </w:tcPr>
          <w:p w:rsidR="00AE1F0F" w:rsidRPr="00F24FA7" w:rsidRDefault="0056759B" w:rsidP="00AE1F0F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8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9A0852" w:rsidTr="00AE1F0F">
        <w:tc>
          <w:tcPr>
            <w:tcW w:w="2552" w:type="dxa"/>
            <w:vMerge w:val="restart"/>
          </w:tcPr>
          <w:p w:rsidR="009A0852" w:rsidRPr="00D15B80" w:rsidRDefault="009A0852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 w:rsidRPr="00D15B80">
              <w:rPr>
                <w:rStyle w:val="FontStyle35"/>
              </w:rPr>
              <w:t>09.10.2018</w:t>
            </w:r>
          </w:p>
          <w:p w:rsidR="009A0852" w:rsidRPr="00C40BC5" w:rsidRDefault="009A0852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D15B80">
              <w:rPr>
                <w:rStyle w:val="FontStyle35"/>
              </w:rPr>
              <w:t>(вторник)</w:t>
            </w:r>
          </w:p>
        </w:tc>
        <w:tc>
          <w:tcPr>
            <w:tcW w:w="4961" w:type="dxa"/>
          </w:tcPr>
          <w:p w:rsidR="009A0852" w:rsidRPr="00D15B80" w:rsidRDefault="009A0852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 xml:space="preserve">Математика </w:t>
            </w:r>
          </w:p>
        </w:tc>
        <w:tc>
          <w:tcPr>
            <w:tcW w:w="1949" w:type="dxa"/>
          </w:tcPr>
          <w:p w:rsidR="009A0852" w:rsidRPr="00D15B80" w:rsidRDefault="009A0852" w:rsidP="00AE1F0F">
            <w:pPr>
              <w:pStyle w:val="Style13"/>
              <w:spacing w:line="240" w:lineRule="auto"/>
              <w:ind w:right="-2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9-11</w:t>
            </w:r>
          </w:p>
        </w:tc>
      </w:tr>
      <w:tr w:rsidR="009A0852" w:rsidTr="00AE1F0F">
        <w:tc>
          <w:tcPr>
            <w:tcW w:w="2552" w:type="dxa"/>
            <w:vMerge/>
          </w:tcPr>
          <w:p w:rsidR="009A0852" w:rsidRDefault="009A0852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</w:p>
        </w:tc>
        <w:tc>
          <w:tcPr>
            <w:tcW w:w="4961" w:type="dxa"/>
          </w:tcPr>
          <w:p w:rsidR="009A0852" w:rsidRDefault="009A0852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 xml:space="preserve">Математика </w:t>
            </w:r>
          </w:p>
        </w:tc>
        <w:tc>
          <w:tcPr>
            <w:tcW w:w="1949" w:type="dxa"/>
          </w:tcPr>
          <w:p w:rsidR="009A0852" w:rsidRDefault="000B5ED7" w:rsidP="00AE1F0F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  <w:r w:rsidR="009A0852">
              <w:rPr>
                <w:rStyle w:val="FontStyle36"/>
              </w:rPr>
              <w:t>-8</w:t>
            </w:r>
          </w:p>
        </w:tc>
      </w:tr>
      <w:tr w:rsidR="00A728D6" w:rsidTr="00AE1F0F">
        <w:tc>
          <w:tcPr>
            <w:tcW w:w="2552" w:type="dxa"/>
          </w:tcPr>
          <w:p w:rsidR="00A728D6" w:rsidRDefault="00A728D6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10.10.2018</w:t>
            </w:r>
          </w:p>
          <w:p w:rsidR="00A728D6" w:rsidRDefault="00A728D6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(среда)</w:t>
            </w:r>
          </w:p>
        </w:tc>
        <w:tc>
          <w:tcPr>
            <w:tcW w:w="4961" w:type="dxa"/>
          </w:tcPr>
          <w:p w:rsidR="00A728D6" w:rsidRDefault="00A728D6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Обществознание</w:t>
            </w:r>
          </w:p>
        </w:tc>
        <w:tc>
          <w:tcPr>
            <w:tcW w:w="1949" w:type="dxa"/>
          </w:tcPr>
          <w:p w:rsidR="00A728D6" w:rsidRDefault="00A728D6" w:rsidP="00AE1F0F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6-11</w:t>
            </w:r>
          </w:p>
        </w:tc>
      </w:tr>
      <w:tr w:rsidR="00072F61" w:rsidTr="00AE1F0F">
        <w:tc>
          <w:tcPr>
            <w:tcW w:w="2552" w:type="dxa"/>
            <w:vMerge w:val="restart"/>
          </w:tcPr>
          <w:p w:rsidR="00072F61" w:rsidRPr="00D15B80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5"/>
              </w:rPr>
              <w:t>11</w:t>
            </w:r>
            <w:r w:rsidRPr="00D15B80">
              <w:rPr>
                <w:rStyle w:val="FontStyle35"/>
              </w:rPr>
              <w:t>.10.2018</w:t>
            </w:r>
          </w:p>
          <w:p w:rsidR="00072F61" w:rsidRPr="00C40BC5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</w:rPr>
              <w:t>(четверг</w:t>
            </w:r>
            <w:r w:rsidRPr="00D15B80">
              <w:rPr>
                <w:rStyle w:val="FontStyle35"/>
              </w:rPr>
              <w:t>)</w:t>
            </w:r>
          </w:p>
        </w:tc>
        <w:tc>
          <w:tcPr>
            <w:tcW w:w="4961" w:type="dxa"/>
          </w:tcPr>
          <w:p w:rsidR="00072F61" w:rsidRPr="00D15B80" w:rsidRDefault="00072F61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Физика</w:t>
            </w:r>
          </w:p>
        </w:tc>
        <w:tc>
          <w:tcPr>
            <w:tcW w:w="1949" w:type="dxa"/>
          </w:tcPr>
          <w:p w:rsidR="00072F61" w:rsidRPr="00D15B80" w:rsidRDefault="00072F61" w:rsidP="00AE1F0F">
            <w:pPr>
              <w:pStyle w:val="Style13"/>
              <w:spacing w:line="240" w:lineRule="auto"/>
              <w:ind w:right="-2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9-11</w:t>
            </w:r>
          </w:p>
        </w:tc>
      </w:tr>
      <w:tr w:rsidR="00072F61" w:rsidTr="00072F61">
        <w:trPr>
          <w:trHeight w:val="328"/>
        </w:trPr>
        <w:tc>
          <w:tcPr>
            <w:tcW w:w="2552" w:type="dxa"/>
            <w:vMerge/>
          </w:tcPr>
          <w:p w:rsidR="00072F61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Default="00072F61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Физ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Default="00072F61" w:rsidP="00AE1F0F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7-8</w:t>
            </w:r>
          </w:p>
        </w:tc>
      </w:tr>
      <w:tr w:rsidR="00072F61" w:rsidTr="00072F61">
        <w:trPr>
          <w:trHeight w:val="27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2F61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3"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966397" w:rsidTr="00CB0BDB">
        <w:trPr>
          <w:trHeight w:val="314"/>
        </w:trPr>
        <w:tc>
          <w:tcPr>
            <w:tcW w:w="2552" w:type="dxa"/>
            <w:tcBorders>
              <w:top w:val="single" w:sz="4" w:space="0" w:color="auto"/>
            </w:tcBorders>
          </w:tcPr>
          <w:p w:rsidR="00CB0BDB" w:rsidRDefault="00CB0BDB" w:rsidP="00AE1F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2.10.2018</w:t>
            </w:r>
          </w:p>
          <w:p w:rsidR="00966397" w:rsidRDefault="00CB0BDB" w:rsidP="00AE1F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66397" w:rsidRDefault="0013308B" w:rsidP="00AE1F0F">
            <w:pPr>
              <w:pStyle w:val="Style8"/>
              <w:ind w:right="-6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изическая культур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66397" w:rsidRPr="00F24FA7" w:rsidRDefault="0013308B" w:rsidP="00AE1F0F">
            <w:pPr>
              <w:pStyle w:val="Style8"/>
              <w:ind w:right="-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5-11</w:t>
            </w:r>
          </w:p>
        </w:tc>
      </w:tr>
      <w:tr w:rsidR="0056759B" w:rsidTr="0056759B">
        <w:trPr>
          <w:trHeight w:val="328"/>
        </w:trPr>
        <w:tc>
          <w:tcPr>
            <w:tcW w:w="2552" w:type="dxa"/>
            <w:vMerge w:val="restart"/>
          </w:tcPr>
          <w:p w:rsidR="0056759B" w:rsidRDefault="00CB0BD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13</w:t>
            </w:r>
            <w:r w:rsidR="00037B10">
              <w:rPr>
                <w:rStyle w:val="FontStyle36"/>
              </w:rPr>
              <w:t>.10.2018</w:t>
            </w:r>
            <w:r w:rsidR="0056759B">
              <w:rPr>
                <w:rStyle w:val="FontStyle36"/>
              </w:rPr>
              <w:t xml:space="preserve"> </w:t>
            </w:r>
          </w:p>
          <w:p w:rsidR="0056759B" w:rsidRDefault="00CB0BD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уббота</w:t>
            </w:r>
            <w:r w:rsidR="0056759B">
              <w:rPr>
                <w:rStyle w:val="FontStyle3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759B" w:rsidRPr="00F24FA7" w:rsidRDefault="0056759B" w:rsidP="00CB3821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Истор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6759B" w:rsidRPr="00F24FA7" w:rsidRDefault="0056759B" w:rsidP="00CB3821">
            <w:pPr>
              <w:pStyle w:val="Style8"/>
              <w:widowControl/>
              <w:ind w:left="-108" w:right="-144"/>
              <w:jc w:val="center"/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56759B" w:rsidTr="0056759B">
        <w:trPr>
          <w:trHeight w:val="281"/>
        </w:trPr>
        <w:tc>
          <w:tcPr>
            <w:tcW w:w="2552" w:type="dxa"/>
            <w:vMerge/>
          </w:tcPr>
          <w:p w:rsidR="0056759B" w:rsidRDefault="0056759B" w:rsidP="00AE1F0F">
            <w:pPr>
              <w:pStyle w:val="Style13"/>
              <w:widowControl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6759B" w:rsidRDefault="0056759B" w:rsidP="00CB3821">
            <w:pPr>
              <w:pStyle w:val="Style13"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6759B" w:rsidRPr="00F24FA7" w:rsidRDefault="0056759B" w:rsidP="00CB3821">
            <w:pPr>
              <w:pStyle w:val="Style8"/>
              <w:ind w:left="-108" w:right="-14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072F61" w:rsidTr="00AE1F0F">
        <w:tc>
          <w:tcPr>
            <w:tcW w:w="2552" w:type="dxa"/>
            <w:vMerge w:val="restart"/>
          </w:tcPr>
          <w:p w:rsidR="00072F61" w:rsidRDefault="00072F61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5.10.2018</w:t>
            </w:r>
          </w:p>
          <w:p w:rsidR="00072F61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072F61" w:rsidRPr="00F24FA7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Биология</w:t>
            </w:r>
          </w:p>
        </w:tc>
        <w:tc>
          <w:tcPr>
            <w:tcW w:w="1949" w:type="dxa"/>
          </w:tcPr>
          <w:p w:rsidR="00072F61" w:rsidRPr="00823520" w:rsidRDefault="00072F61" w:rsidP="0056759B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6</w:t>
            </w:r>
            <w:r w:rsidRPr="00F24FA7">
              <w:rPr>
                <w:rStyle w:val="FontStyle36"/>
              </w:rPr>
              <w:t>-11</w:t>
            </w:r>
          </w:p>
        </w:tc>
      </w:tr>
      <w:tr w:rsidR="00072F61" w:rsidTr="00072F61">
        <w:trPr>
          <w:trHeight w:val="300"/>
        </w:trPr>
        <w:tc>
          <w:tcPr>
            <w:tcW w:w="2552" w:type="dxa"/>
            <w:vMerge/>
          </w:tcPr>
          <w:p w:rsidR="00072F61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Pr="00F24FA7" w:rsidRDefault="00072F61" w:rsidP="00966397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434A4A">
              <w:rPr>
                <w:rStyle w:val="FontStyle35"/>
                <w:b w:val="0"/>
              </w:rPr>
              <w:t>Астроном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Pr="00F24FA7" w:rsidRDefault="00072F61" w:rsidP="00AE1F0F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072F61" w:rsidTr="00072F61">
        <w:trPr>
          <w:trHeight w:val="299"/>
        </w:trPr>
        <w:tc>
          <w:tcPr>
            <w:tcW w:w="2552" w:type="dxa"/>
            <w:vMerge/>
          </w:tcPr>
          <w:p w:rsidR="00072F61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Pr="00434A4A" w:rsidRDefault="00072F61" w:rsidP="00966397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 xml:space="preserve">Русский язык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7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D15B80" w:rsidTr="00D15B80">
        <w:trPr>
          <w:trHeight w:val="328"/>
        </w:trPr>
        <w:tc>
          <w:tcPr>
            <w:tcW w:w="2552" w:type="dxa"/>
            <w:vMerge w:val="restart"/>
          </w:tcPr>
          <w:p w:rsidR="00D15B80" w:rsidRDefault="00D15B80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16.10.2018 </w:t>
            </w:r>
          </w:p>
          <w:p w:rsidR="00D15B80" w:rsidRDefault="00D15B80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15B80" w:rsidRPr="00F24FA7" w:rsidRDefault="00D15B80" w:rsidP="00D0515D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Географ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15B80" w:rsidRPr="00F24FA7" w:rsidRDefault="00D15B80" w:rsidP="00D0515D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D15B80" w:rsidTr="00D15B80">
        <w:trPr>
          <w:trHeight w:val="295"/>
        </w:trPr>
        <w:tc>
          <w:tcPr>
            <w:tcW w:w="2552" w:type="dxa"/>
            <w:vMerge/>
          </w:tcPr>
          <w:p w:rsidR="00D15B80" w:rsidRDefault="00D15B80" w:rsidP="00AE1F0F">
            <w:pPr>
              <w:pStyle w:val="Style13"/>
              <w:widowControl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15B80" w:rsidRPr="00D15B80" w:rsidRDefault="00D15B80" w:rsidP="00D0515D">
            <w:pPr>
              <w:pStyle w:val="Style17"/>
              <w:spacing w:line="240" w:lineRule="auto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 xml:space="preserve">Русский язык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15B80" w:rsidRPr="00D15B80" w:rsidRDefault="00D15B80" w:rsidP="00D0515D">
            <w:pPr>
              <w:pStyle w:val="Style17"/>
              <w:spacing w:line="240" w:lineRule="auto"/>
              <w:ind w:right="-2"/>
              <w:rPr>
                <w:rStyle w:val="FontStyle35"/>
              </w:rPr>
            </w:pPr>
            <w:r w:rsidRPr="00D15B80">
              <w:rPr>
                <w:rStyle w:val="FontStyle35"/>
              </w:rPr>
              <w:t>4</w:t>
            </w:r>
          </w:p>
        </w:tc>
      </w:tr>
      <w:tr w:rsidR="00D15B80" w:rsidTr="00D15B80">
        <w:trPr>
          <w:trHeight w:val="342"/>
        </w:trPr>
        <w:tc>
          <w:tcPr>
            <w:tcW w:w="2552" w:type="dxa"/>
            <w:vMerge w:val="restart"/>
          </w:tcPr>
          <w:p w:rsidR="00D15B80" w:rsidRDefault="00D15B80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7.10.2018</w:t>
            </w:r>
          </w:p>
          <w:p w:rsidR="00D15B80" w:rsidRDefault="00D15B80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15B80" w:rsidRPr="00F24FA7" w:rsidRDefault="00D15B80" w:rsidP="00AE1F0F">
            <w:pPr>
              <w:pStyle w:val="Style13"/>
              <w:widowControl/>
              <w:spacing w:line="240" w:lineRule="auto"/>
              <w:ind w:right="-108"/>
              <w:rPr>
                <w:rStyle w:val="FontStyle35"/>
                <w:bCs w:val="0"/>
              </w:rPr>
            </w:pPr>
            <w:r>
              <w:rPr>
                <w:rStyle w:val="FontStyle36"/>
              </w:rPr>
              <w:t>Иностранный язык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15B80" w:rsidRPr="00F24FA7" w:rsidRDefault="00D15B80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D15B80" w:rsidTr="00D15B80">
        <w:trPr>
          <w:trHeight w:val="27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15B80" w:rsidRDefault="00D15B80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15B80" w:rsidRPr="00D15B80" w:rsidRDefault="00D15B80" w:rsidP="00AE1F0F">
            <w:pPr>
              <w:pStyle w:val="Style13"/>
              <w:spacing w:line="240" w:lineRule="auto"/>
              <w:ind w:right="-108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15B80" w:rsidRPr="00D15B80" w:rsidRDefault="00D15B80" w:rsidP="00AE1F0F">
            <w:pPr>
              <w:pStyle w:val="Style17"/>
              <w:spacing w:line="240" w:lineRule="auto"/>
              <w:ind w:right="-2"/>
              <w:rPr>
                <w:rStyle w:val="FontStyle36"/>
                <w:b/>
              </w:rPr>
            </w:pPr>
            <w:r w:rsidRPr="00D15B80">
              <w:rPr>
                <w:rStyle w:val="FontStyle36"/>
                <w:b/>
              </w:rPr>
              <w:t>4</w:t>
            </w:r>
          </w:p>
        </w:tc>
      </w:tr>
      <w:tr w:rsidR="00072F61" w:rsidTr="00072F61">
        <w:trPr>
          <w:trHeight w:val="67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8.10.2018</w:t>
            </w:r>
          </w:p>
          <w:p w:rsidR="00072F61" w:rsidRDefault="00072F61" w:rsidP="00AE1F0F">
            <w:pPr>
              <w:pStyle w:val="Style17"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четверг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Default="00072F61" w:rsidP="00AE1F0F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  <w:p w:rsidR="00072F61" w:rsidRPr="00F24FA7" w:rsidRDefault="00072F61" w:rsidP="00AE1F0F">
            <w:pPr>
              <w:pStyle w:val="Style17"/>
              <w:spacing w:line="240" w:lineRule="auto"/>
              <w:rPr>
                <w:rStyle w:val="FontStyle35"/>
              </w:rPr>
            </w:pPr>
            <w:r w:rsidRPr="00F24FA7">
              <w:rPr>
                <w:rStyle w:val="FontStyle36"/>
              </w:rPr>
              <w:t>Информатика и ИКТ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Pr="00F24FA7" w:rsidRDefault="00072F61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>-11</w:t>
            </w:r>
          </w:p>
        </w:tc>
      </w:tr>
      <w:tr w:rsidR="00072F61" w:rsidTr="00072F61">
        <w:trPr>
          <w:trHeight w:val="513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72F61" w:rsidRDefault="00072F61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Default="00072F61" w:rsidP="00072F61">
            <w:pPr>
              <w:pStyle w:val="Style17"/>
              <w:spacing w:line="240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                         Окружающий мир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7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</w:tr>
      <w:tr w:rsidR="00072F61" w:rsidTr="00072F61">
        <w:trPr>
          <w:trHeight w:val="471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9.10.2018</w:t>
            </w:r>
          </w:p>
          <w:p w:rsidR="00072F61" w:rsidRDefault="00072F61" w:rsidP="00AE1F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2F61" w:rsidRDefault="00072F61" w:rsidP="00AE1F0F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F24FA7">
              <w:rPr>
                <w:rStyle w:val="FontStyle36"/>
              </w:rPr>
              <w:t>Технология</w:t>
            </w:r>
          </w:p>
          <w:p w:rsidR="00072F61" w:rsidRPr="00F24FA7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72F61" w:rsidRPr="00F24FA7" w:rsidRDefault="00072F61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072F61" w:rsidTr="00072F61">
        <w:trPr>
          <w:trHeight w:val="413"/>
        </w:trPr>
        <w:tc>
          <w:tcPr>
            <w:tcW w:w="2552" w:type="dxa"/>
            <w:vMerge/>
          </w:tcPr>
          <w:p w:rsidR="00072F61" w:rsidRDefault="00072F61" w:rsidP="00AE1F0F">
            <w:pPr>
              <w:pStyle w:val="Style17"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Литературное чтение </w:t>
            </w:r>
          </w:p>
          <w:p w:rsidR="00072F61" w:rsidRPr="00F24FA7" w:rsidRDefault="00072F61" w:rsidP="00AE1F0F">
            <w:pPr>
              <w:pStyle w:val="Style17"/>
              <w:spacing w:line="240" w:lineRule="auto"/>
              <w:rPr>
                <w:rStyle w:val="FontStyle36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7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</w:tr>
      <w:tr w:rsidR="0013308B" w:rsidTr="00CB0BD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308B" w:rsidRDefault="00CB0BDB" w:rsidP="00AE1F0F">
            <w:pPr>
              <w:pStyle w:val="Style13"/>
              <w:rPr>
                <w:rStyle w:val="FontStyle36"/>
              </w:rPr>
            </w:pPr>
            <w:r>
              <w:rPr>
                <w:rStyle w:val="FontStyle36"/>
              </w:rPr>
              <w:t>22</w:t>
            </w:r>
            <w:r w:rsidR="00037B10">
              <w:rPr>
                <w:rStyle w:val="FontStyle36"/>
              </w:rPr>
              <w:t>.10.2018</w:t>
            </w:r>
            <w:r w:rsidR="0013308B">
              <w:rPr>
                <w:rStyle w:val="FontStyle36"/>
              </w:rPr>
              <w:t xml:space="preserve"> </w:t>
            </w:r>
          </w:p>
          <w:p w:rsidR="00CB0BDB" w:rsidRDefault="00CB0BDB" w:rsidP="00AE1F0F">
            <w:pPr>
              <w:pStyle w:val="Style13"/>
              <w:rPr>
                <w:rStyle w:val="FontStyle36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13308B" w:rsidRPr="00F24FA7" w:rsidRDefault="007F4CB9" w:rsidP="00AE1F0F">
            <w:pPr>
              <w:pStyle w:val="Style13"/>
              <w:widowControl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Русский язык</w:t>
            </w:r>
          </w:p>
        </w:tc>
        <w:tc>
          <w:tcPr>
            <w:tcW w:w="1949" w:type="dxa"/>
          </w:tcPr>
          <w:p w:rsidR="0013308B" w:rsidRPr="0013308B" w:rsidRDefault="00072F61" w:rsidP="00AE1F0F">
            <w:pPr>
              <w:pStyle w:val="Style8"/>
              <w:widowControl/>
              <w:ind w:left="-108" w:right="-144"/>
              <w:jc w:val="center"/>
            </w:pPr>
            <w:r>
              <w:rPr>
                <w:rStyle w:val="FontStyle36"/>
              </w:rPr>
              <w:t>5</w:t>
            </w:r>
            <w:r w:rsidR="0013308B" w:rsidRPr="0013308B">
              <w:rPr>
                <w:rStyle w:val="FontStyle36"/>
              </w:rPr>
              <w:t>-11</w:t>
            </w:r>
          </w:p>
        </w:tc>
      </w:tr>
      <w:tr w:rsidR="0013308B" w:rsidRPr="00FD2A7D" w:rsidTr="00CB0BD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B0BDB" w:rsidRDefault="00CB0BDB" w:rsidP="00AE1F0F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3.10.2018</w:t>
            </w:r>
          </w:p>
          <w:p w:rsidR="0013308B" w:rsidRDefault="00CB0BDB" w:rsidP="00AE1F0F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</w:tcPr>
          <w:p w:rsidR="0013308B" w:rsidRPr="00F24FA7" w:rsidRDefault="00072F61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F24FA7">
              <w:rPr>
                <w:rStyle w:val="FontStyle36"/>
              </w:rPr>
              <w:t>Право</w:t>
            </w:r>
          </w:p>
        </w:tc>
        <w:tc>
          <w:tcPr>
            <w:tcW w:w="1949" w:type="dxa"/>
          </w:tcPr>
          <w:p w:rsidR="0013308B" w:rsidRPr="0013308B" w:rsidRDefault="00072F61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F24FA7"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CB0BDB">
        <w:tc>
          <w:tcPr>
            <w:tcW w:w="2552" w:type="dxa"/>
            <w:tcBorders>
              <w:top w:val="single" w:sz="4" w:space="0" w:color="auto"/>
            </w:tcBorders>
          </w:tcPr>
          <w:p w:rsidR="0013308B" w:rsidRDefault="00CB0BDB" w:rsidP="00AE1F0F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4.10.2018</w:t>
            </w:r>
          </w:p>
          <w:p w:rsidR="00CB0BDB" w:rsidRDefault="00CB0BDB" w:rsidP="00AE1F0F">
            <w:pPr>
              <w:pStyle w:val="Style13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</w:tcPr>
          <w:p w:rsidR="0013308B" w:rsidRPr="00F24FA7" w:rsidRDefault="00072F61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Основы безопасности и жизнедеятельности</w:t>
            </w:r>
          </w:p>
        </w:tc>
        <w:tc>
          <w:tcPr>
            <w:tcW w:w="1949" w:type="dxa"/>
          </w:tcPr>
          <w:p w:rsidR="0013308B" w:rsidRPr="00F24FA7" w:rsidRDefault="00072F61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13308B" w:rsidRPr="00FD2A7D" w:rsidTr="00CB0BDB">
        <w:trPr>
          <w:trHeight w:val="528"/>
        </w:trPr>
        <w:tc>
          <w:tcPr>
            <w:tcW w:w="2552" w:type="dxa"/>
            <w:tcBorders>
              <w:bottom w:val="single" w:sz="4" w:space="0" w:color="auto"/>
            </w:tcBorders>
          </w:tcPr>
          <w:p w:rsidR="0013308B" w:rsidRDefault="00916926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25</w:t>
            </w:r>
            <w:r w:rsidR="00037B10">
              <w:rPr>
                <w:rStyle w:val="FontStyle36"/>
              </w:rPr>
              <w:t>.10.2018</w:t>
            </w:r>
            <w:r w:rsidR="0013308B">
              <w:rPr>
                <w:rStyle w:val="FontStyle36"/>
              </w:rPr>
              <w:t xml:space="preserve"> </w:t>
            </w:r>
          </w:p>
          <w:p w:rsidR="0013308B" w:rsidRDefault="00916926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четверг</w:t>
            </w:r>
            <w:r w:rsidR="0013308B">
              <w:rPr>
                <w:rStyle w:val="FontStyle36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3308B" w:rsidRPr="00F24FA7" w:rsidRDefault="00072F61" w:rsidP="00AE1F0F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Эконом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3308B" w:rsidRPr="00F24FA7" w:rsidRDefault="00072F61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CB0BDB">
        <w:trPr>
          <w:trHeight w:val="356"/>
        </w:trPr>
        <w:tc>
          <w:tcPr>
            <w:tcW w:w="2552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3"/>
              <w:rPr>
                <w:rStyle w:val="FontStyle36"/>
              </w:rPr>
            </w:pPr>
          </w:p>
          <w:p w:rsidR="0013308B" w:rsidRDefault="00916926" w:rsidP="00AE1F0F">
            <w:pPr>
              <w:pStyle w:val="Style13"/>
              <w:rPr>
                <w:rStyle w:val="FontStyle36"/>
              </w:rPr>
            </w:pPr>
            <w:r>
              <w:rPr>
                <w:rStyle w:val="FontStyle36"/>
              </w:rPr>
              <w:t>26.10.2018</w:t>
            </w:r>
          </w:p>
          <w:p w:rsidR="00916926" w:rsidRDefault="00916926" w:rsidP="00AE1F0F">
            <w:pPr>
              <w:pStyle w:val="Style13"/>
              <w:rPr>
                <w:rStyle w:val="FontStyle36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7"/>
              <w:spacing w:line="240" w:lineRule="auto"/>
              <w:rPr>
                <w:rStyle w:val="FontStyle36"/>
              </w:rPr>
            </w:pPr>
          </w:p>
          <w:p w:rsidR="0013308B" w:rsidRDefault="00072F61" w:rsidP="00AE1F0F">
            <w:pPr>
              <w:pStyle w:val="Style17"/>
              <w:spacing w:line="240" w:lineRule="auto"/>
              <w:rPr>
                <w:rStyle w:val="FontStyle36"/>
              </w:rPr>
            </w:pPr>
            <w:r w:rsidRPr="00F24FA7">
              <w:rPr>
                <w:rStyle w:val="FontStyle36"/>
              </w:rPr>
              <w:t>Искусство (МХК)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072F61" w:rsidRDefault="00072F61" w:rsidP="00AE1F0F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</w:p>
          <w:p w:rsidR="0013308B" w:rsidRPr="00F24FA7" w:rsidRDefault="00072F61" w:rsidP="00AE1F0F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9-11</w:t>
            </w:r>
          </w:p>
        </w:tc>
      </w:tr>
    </w:tbl>
    <w:p w:rsidR="00F24FA7" w:rsidRDefault="00F24FA7" w:rsidP="001F5370"/>
    <w:p w:rsidR="00E530BD" w:rsidRPr="00014AB3" w:rsidRDefault="00E530BD" w:rsidP="00E530BD">
      <w:pPr>
        <w:jc w:val="right"/>
      </w:pPr>
      <w:r w:rsidRPr="00014AB3">
        <w:t>Приложение №4</w:t>
      </w:r>
    </w:p>
    <w:p w:rsidR="00E530BD" w:rsidRPr="00014AB3" w:rsidRDefault="00E530BD" w:rsidP="00E530BD">
      <w:pPr>
        <w:jc w:val="right"/>
      </w:pPr>
      <w:r w:rsidRPr="00014AB3">
        <w:t xml:space="preserve">к приказу Управления образования </w:t>
      </w:r>
    </w:p>
    <w:p w:rsidR="00E530BD" w:rsidRPr="00014AB3" w:rsidRDefault="00E530BD" w:rsidP="00E530BD">
      <w:pPr>
        <w:jc w:val="right"/>
      </w:pPr>
      <w:r w:rsidRPr="00014AB3">
        <w:t>администрации МО «Лешуконский</w:t>
      </w:r>
    </w:p>
    <w:p w:rsidR="00E530BD" w:rsidRPr="00014AB3" w:rsidRDefault="00E530BD" w:rsidP="00E530BD">
      <w:pPr>
        <w:jc w:val="right"/>
      </w:pPr>
      <w:r w:rsidRPr="00014AB3">
        <w:t xml:space="preserve"> муниципальный район» </w:t>
      </w:r>
    </w:p>
    <w:p w:rsidR="00E530BD" w:rsidRDefault="00E530BD" w:rsidP="00E530BD">
      <w:pPr>
        <w:jc w:val="right"/>
      </w:pPr>
      <w:r w:rsidRPr="00014AB3">
        <w:t>о</w:t>
      </w:r>
      <w:r w:rsidR="00A8308A">
        <w:t>т  14</w:t>
      </w:r>
      <w:r w:rsidR="000B319A">
        <w:t xml:space="preserve"> сентября 2018</w:t>
      </w:r>
      <w:r w:rsidR="00A8308A">
        <w:t>г. № 246</w:t>
      </w:r>
    </w:p>
    <w:p w:rsidR="00E530BD" w:rsidRDefault="00E530BD" w:rsidP="00E530BD">
      <w:pPr>
        <w:rPr>
          <w:rStyle w:val="FontStyle35"/>
          <w:b w:val="0"/>
          <w:bCs w:val="0"/>
          <w:sz w:val="24"/>
          <w:szCs w:val="24"/>
        </w:rPr>
      </w:pPr>
    </w:p>
    <w:p w:rsidR="00E530BD" w:rsidRDefault="00E530BD" w:rsidP="00E530BD">
      <w:pPr>
        <w:pStyle w:val="Style17"/>
        <w:widowControl/>
        <w:spacing w:line="240" w:lineRule="auto"/>
        <w:ind w:left="890"/>
        <w:rPr>
          <w:b/>
          <w:color w:val="000000"/>
        </w:rPr>
      </w:pPr>
      <w:r w:rsidRPr="00F83282">
        <w:rPr>
          <w:b/>
        </w:rPr>
        <w:t xml:space="preserve">Информация о составе </w:t>
      </w:r>
      <w:r>
        <w:rPr>
          <w:b/>
        </w:rPr>
        <w:t xml:space="preserve">предметных </w:t>
      </w:r>
      <w:r w:rsidRPr="00F83282">
        <w:rPr>
          <w:b/>
        </w:rPr>
        <w:t>жюри</w:t>
      </w:r>
      <w:r w:rsidR="00916926">
        <w:rPr>
          <w:b/>
        </w:rPr>
        <w:t xml:space="preserve">  </w:t>
      </w:r>
      <w:r w:rsidRPr="003351EC">
        <w:rPr>
          <w:b/>
          <w:color w:val="000000"/>
        </w:rPr>
        <w:t xml:space="preserve">школьного этапа </w:t>
      </w:r>
    </w:p>
    <w:p w:rsidR="00E530BD" w:rsidRDefault="00E530BD" w:rsidP="00E530BD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r w:rsidRPr="00E35779">
        <w:rPr>
          <w:rStyle w:val="FontStyle35"/>
          <w:sz w:val="24"/>
          <w:szCs w:val="24"/>
        </w:rPr>
        <w:t>в образовательных организациях МО «Лешуконский муниципальный район»</w:t>
      </w:r>
    </w:p>
    <w:p w:rsidR="00E530BD" w:rsidRDefault="00E530BD" w:rsidP="00E530BD">
      <w:pPr>
        <w:pStyle w:val="Style17"/>
        <w:widowControl/>
        <w:spacing w:line="240" w:lineRule="auto"/>
        <w:jc w:val="left"/>
        <w:rPr>
          <w:rStyle w:val="FontStyle35"/>
          <w:sz w:val="24"/>
          <w:szCs w:val="24"/>
        </w:rPr>
      </w:pPr>
    </w:p>
    <w:tbl>
      <w:tblPr>
        <w:tblStyle w:val="a9"/>
        <w:tblW w:w="9640" w:type="dxa"/>
        <w:tblInd w:w="-34" w:type="dxa"/>
        <w:tblLook w:val="04A0"/>
      </w:tblPr>
      <w:tblGrid>
        <w:gridCol w:w="456"/>
        <w:gridCol w:w="3514"/>
        <w:gridCol w:w="5670"/>
      </w:tblGrid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383">
              <w:t>№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предмет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Ф.И.О. членов жюри</w:t>
            </w:r>
          </w:p>
        </w:tc>
      </w:tr>
      <w:tr w:rsidR="00E530BD" w:rsidTr="001F5370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Лешукон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Русский язык, литератур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741922" w:rsidRDefault="00E530BD" w:rsidP="001F5370">
            <w:pPr>
              <w:pStyle w:val="Style17"/>
              <w:widowControl/>
              <w:spacing w:line="240" w:lineRule="auto"/>
              <w:jc w:val="left"/>
            </w:pPr>
            <w:r w:rsidRPr="00741922">
              <w:t xml:space="preserve">Новикова Н.Ф. – руководитель </w:t>
            </w:r>
          </w:p>
          <w:p w:rsidR="00E530BD" w:rsidRPr="00741922" w:rsidRDefault="00E530BD" w:rsidP="001F5370">
            <w:r w:rsidRPr="00741922">
              <w:t>Сидорова В.А.</w:t>
            </w:r>
          </w:p>
          <w:p w:rsidR="00E530BD" w:rsidRPr="00741922" w:rsidRDefault="00E530BD" w:rsidP="001F5370">
            <w:r w:rsidRPr="00741922">
              <w:t>Пахомов Д.Ю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Гольчикова</w:t>
            </w:r>
            <w:proofErr w:type="spellEnd"/>
            <w:r w:rsidRPr="00741922">
              <w:t xml:space="preserve"> Н.Л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Математ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Балко</w:t>
            </w:r>
            <w:proofErr w:type="spellEnd"/>
            <w:r w:rsidRPr="00741922">
              <w:t xml:space="preserve"> Л.В. – руководитель</w:t>
            </w:r>
          </w:p>
          <w:p w:rsidR="00E530BD" w:rsidRPr="00741922" w:rsidRDefault="00E530BD" w:rsidP="001F5370">
            <w:r w:rsidRPr="00741922">
              <w:t>Дерябина М.Н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Титова В.Ю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Информатика, эконом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r w:rsidRPr="00741922">
              <w:t>Фатьянова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Лешукова</w:t>
            </w:r>
            <w:proofErr w:type="spellEnd"/>
            <w:r w:rsidRPr="00741922">
              <w:t xml:space="preserve"> О.П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Хатанзейский</w:t>
            </w:r>
            <w:proofErr w:type="spellEnd"/>
            <w:r w:rsidRPr="00741922">
              <w:t xml:space="preserve">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Сауков</w:t>
            </w:r>
            <w:proofErr w:type="spellEnd"/>
            <w:r w:rsidRPr="00741922">
              <w:t xml:space="preserve"> А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Анучин К.В.– ответственный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Гольчикова</w:t>
            </w:r>
            <w:proofErr w:type="spellEnd"/>
            <w:r w:rsidRPr="00741922">
              <w:t xml:space="preserve"> Т.Г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ешеходина</w:t>
            </w:r>
            <w:proofErr w:type="spellEnd"/>
            <w:r w:rsidRPr="00741922">
              <w:t xml:space="preserve"> С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Еремина Т.Д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Биология, география, химия</w:t>
            </w:r>
          </w:p>
        </w:tc>
        <w:tc>
          <w:tcPr>
            <w:tcW w:w="5670" w:type="dxa"/>
          </w:tcPr>
          <w:p w:rsidR="00174FEF" w:rsidRDefault="00E530BD" w:rsidP="00174FEF">
            <w:r w:rsidRPr="007B587C">
              <w:t xml:space="preserve">Трапезникова В.А.–  руководитель, </w:t>
            </w:r>
          </w:p>
          <w:p w:rsidR="00E530BD" w:rsidRPr="00174FEF" w:rsidRDefault="00916926" w:rsidP="00174FEF">
            <w:pPr>
              <w:rPr>
                <w:rStyle w:val="FontStyle35"/>
                <w:b w:val="0"/>
                <w:bCs w:val="0"/>
                <w:sz w:val="22"/>
                <w:szCs w:val="22"/>
              </w:rPr>
            </w:pPr>
            <w:proofErr w:type="spellStart"/>
            <w:r>
              <w:t>Крупцова</w:t>
            </w:r>
            <w:proofErr w:type="spellEnd"/>
            <w:r>
              <w:t xml:space="preserve"> О.</w:t>
            </w:r>
            <w:proofErr w:type="gramStart"/>
            <w:r w:rsidR="00174FEF">
              <w:t>В-</w:t>
            </w:r>
            <w:proofErr w:type="gramEnd"/>
            <w:r w:rsidR="00174FEF" w:rsidRPr="007B587C">
              <w:t xml:space="preserve"> ответственный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Английский язык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 – руководитель</w:t>
            </w:r>
          </w:p>
          <w:p w:rsidR="00E530BD" w:rsidRPr="00741922" w:rsidRDefault="00E530BD" w:rsidP="001F5370">
            <w:r w:rsidRPr="00741922">
              <w:t>Зотьева Я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Сокотова М.В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Физика, технология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Шарыгина</w:t>
            </w:r>
            <w:proofErr w:type="spellEnd"/>
            <w:r w:rsidRPr="00741922">
              <w:t xml:space="preserve"> О.А.– руководитель</w:t>
            </w:r>
            <w:r>
              <w:t xml:space="preserve">, </w:t>
            </w:r>
            <w:r w:rsidRPr="00741922">
              <w:t>ответственный за базу данных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014AB3">
              <w:t>Шагиахметова</w:t>
            </w:r>
            <w:proofErr w:type="spellEnd"/>
            <w:r w:rsidRPr="00014AB3">
              <w:t xml:space="preserve"> Г.Г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EF6EF0" w:rsidRDefault="00174FEF" w:rsidP="001F5370">
            <w:r>
              <w:t>Кузьмина Т.В</w:t>
            </w:r>
            <w:r w:rsidR="00E530BD" w:rsidRPr="00EF6EF0">
              <w:t>. – руководитель,</w:t>
            </w:r>
          </w:p>
          <w:p w:rsidR="00E530BD" w:rsidRPr="00EF6EF0" w:rsidRDefault="00E530BD" w:rsidP="001F5370">
            <w:r w:rsidRPr="00EF6EF0">
              <w:t xml:space="preserve">Лукина Е.В. - </w:t>
            </w:r>
            <w:proofErr w:type="gramStart"/>
            <w:r w:rsidRPr="00EF6EF0">
              <w:t>ответственный</w:t>
            </w:r>
            <w:proofErr w:type="gramEnd"/>
            <w:r w:rsidRPr="00EF6EF0">
              <w:t xml:space="preserve"> за базу данных</w:t>
            </w:r>
          </w:p>
          <w:p w:rsidR="00E530BD" w:rsidRPr="00EF6EF0" w:rsidRDefault="00174FEF" w:rsidP="001F5370">
            <w:proofErr w:type="spellStart"/>
            <w:r>
              <w:t>Ивершина</w:t>
            </w:r>
            <w:r w:rsidR="00E530BD" w:rsidRPr="00EF6EF0">
              <w:t>.</w:t>
            </w:r>
            <w:r>
              <w:t>Т.М</w:t>
            </w:r>
            <w:proofErr w:type="spellEnd"/>
            <w:r>
              <w:t>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Устьваш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Попова Е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рехова </w:t>
            </w:r>
            <w:r w:rsidRPr="00B33383">
              <w:t>Е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Физика</w:t>
            </w:r>
          </w:p>
        </w:tc>
        <w:tc>
          <w:tcPr>
            <w:tcW w:w="5670" w:type="dxa"/>
          </w:tcPr>
          <w:p w:rsidR="00916926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916926" w:rsidRPr="00B33383" w:rsidRDefault="00916926" w:rsidP="001F5370">
            <w:pPr>
              <w:pStyle w:val="Style8"/>
              <w:widowControl/>
            </w:pPr>
            <w:r>
              <w:t>Максимова О.С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Мишуков Д.П.  </w:t>
            </w:r>
            <w:r>
              <w:t>–</w:t>
            </w:r>
            <w:r w:rsidRPr="00B33383">
              <w:t xml:space="preserve"> ответственный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В.З. –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>.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Семенова Н.Д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Баранова С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ихеева Л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C104A5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сипова </w:t>
            </w:r>
            <w:r w:rsidR="00E530BD" w:rsidRPr="00B33383">
              <w:t>Н.</w:t>
            </w:r>
            <w:r>
              <w:t>А.</w:t>
            </w:r>
          </w:p>
        </w:tc>
      </w:tr>
      <w:tr w:rsidR="00E530BD" w:rsidTr="001F5370">
        <w:tc>
          <w:tcPr>
            <w:tcW w:w="456" w:type="dxa"/>
          </w:tcPr>
          <w:p w:rsidR="00916926" w:rsidRDefault="00916926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916926" w:rsidRDefault="00916926" w:rsidP="001F5370"/>
          <w:p w:rsidR="00E530BD" w:rsidRPr="00B33383" w:rsidRDefault="00E530BD" w:rsidP="001F5370">
            <w:r w:rsidRPr="00B33383">
              <w:t>Биология, химия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6926" w:rsidRDefault="00E530BD" w:rsidP="001F5370">
            <w:pPr>
              <w:pStyle w:val="Style8"/>
              <w:widowControl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 xml:space="preserve"> </w:t>
            </w:r>
          </w:p>
          <w:p w:rsidR="00E530BD" w:rsidRPr="00C104A5" w:rsidRDefault="00E530BD" w:rsidP="001F5370">
            <w:pPr>
              <w:pStyle w:val="Style8"/>
              <w:widowControl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>Бурлака Н.И.</w:t>
            </w:r>
            <w:r w:rsidRPr="00C104A5">
              <w:t>– руководитель</w:t>
            </w:r>
          </w:p>
          <w:p w:rsidR="00E530BD" w:rsidRPr="00C104A5" w:rsidRDefault="00E530BD" w:rsidP="001F5370">
            <w:pPr>
              <w:pStyle w:val="Style13"/>
              <w:widowControl/>
              <w:spacing w:line="240" w:lineRule="auto"/>
              <w:jc w:val="left"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>Хохлова Г.Ф.</w:t>
            </w:r>
          </w:p>
          <w:p w:rsidR="00E530BD" w:rsidRPr="00C104A5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2"/>
                <w:szCs w:val="22"/>
              </w:rPr>
            </w:pPr>
            <w:proofErr w:type="spellStart"/>
            <w:r w:rsidRPr="00C104A5">
              <w:rPr>
                <w:rStyle w:val="FontStyle36"/>
                <w:sz w:val="22"/>
                <w:szCs w:val="22"/>
              </w:rPr>
              <w:t>Бузейчук</w:t>
            </w:r>
            <w:proofErr w:type="spellEnd"/>
            <w:r w:rsidRPr="00C104A5">
              <w:rPr>
                <w:rStyle w:val="FontStyle36"/>
                <w:sz w:val="22"/>
                <w:szCs w:val="22"/>
              </w:rPr>
              <w:t xml:space="preserve"> Е.В.- </w:t>
            </w:r>
            <w:proofErr w:type="gramStart"/>
            <w:r w:rsidRPr="00C104A5">
              <w:rPr>
                <w:rStyle w:val="FontStyle36"/>
                <w:sz w:val="22"/>
                <w:szCs w:val="22"/>
              </w:rPr>
              <w:t>ответственный</w:t>
            </w:r>
            <w:proofErr w:type="gramEnd"/>
            <w:r w:rsidRPr="00C104A5">
              <w:rPr>
                <w:rStyle w:val="FontStyle36"/>
                <w:sz w:val="22"/>
                <w:szCs w:val="22"/>
              </w:rPr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Географ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Хохлова Г.Ф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lastRenderedPageBreak/>
              <w:t xml:space="preserve"> Бурлака Н.И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t>Бузейчук</w:t>
            </w:r>
            <w:proofErr w:type="spellEnd"/>
            <w:r w:rsidRPr="00B33383">
              <w:t xml:space="preserve"> Е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Экономик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О.С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9A0852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Баранова С.В</w:t>
            </w:r>
            <w:r w:rsidR="00E530BD" w:rsidRPr="00B33383">
              <w:t>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- руководитель, 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Трапезникова А.А.</w:t>
            </w:r>
            <w:r w:rsidR="009A0852" w:rsidRPr="00B33383">
              <w:t xml:space="preserve"> </w:t>
            </w:r>
            <w:proofErr w:type="gramStart"/>
            <w:r w:rsidR="009A0852">
              <w:t>ответственный</w:t>
            </w:r>
            <w:proofErr w:type="gramEnd"/>
            <w:r w:rsidR="009A0852">
              <w:t xml:space="preserve">  з</w:t>
            </w:r>
            <w:r w:rsidR="009A0852" w:rsidRPr="00B33383">
              <w:t>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Технолог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A20124">
              <w:t>Максимова О.С.-</w:t>
            </w:r>
            <w:r w:rsidR="009A0852">
              <w:t xml:space="preserve">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Носырева Н.А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Основы безопасности жизнедеятельности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урлака Н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нформатика</w:t>
            </w:r>
            <w:r w:rsidRPr="00B33383">
              <w:rPr>
                <w:rStyle w:val="FontStyle36"/>
                <w:sz w:val="24"/>
                <w:szCs w:val="24"/>
              </w:rPr>
              <w:t xml:space="preserve"> и ИКТ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урлак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Трапезникова А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Физическая культур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Парфенова А.С.- руководитель, ответств</w:t>
            </w:r>
            <w:r w:rsidR="009A0852">
              <w:t>енный</w:t>
            </w:r>
            <w:r w:rsidRPr="00B33383">
              <w:t xml:space="preserve"> </w:t>
            </w:r>
            <w:r>
              <w:t>за</w:t>
            </w:r>
            <w:r w:rsidRPr="00B33383">
              <w:t xml:space="preserve">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ПаюсоваВ.А</w:t>
            </w:r>
            <w:proofErr w:type="spellEnd"/>
            <w:r w:rsidRPr="00B33383">
              <w:t>.</w:t>
            </w:r>
          </w:p>
          <w:p w:rsidR="00E530BD" w:rsidRPr="00B33383" w:rsidRDefault="00D9460F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>
              <w:t>Крупцов</w:t>
            </w:r>
            <w:proofErr w:type="spellEnd"/>
            <w:r>
              <w:t xml:space="preserve"> Н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A20124" w:rsidRDefault="00E530BD" w:rsidP="001F5370">
            <w:pPr>
              <w:pStyle w:val="Style8"/>
              <w:widowControl/>
            </w:pPr>
            <w:r w:rsidRPr="00A20124">
              <w:t>Семёновых О.Л. – руководитель, ответственный за базу данных</w:t>
            </w:r>
          </w:p>
          <w:p w:rsidR="00E530BD" w:rsidRPr="00A20124" w:rsidRDefault="00E530BD" w:rsidP="001F5370">
            <w:pPr>
              <w:pStyle w:val="Style8"/>
              <w:widowControl/>
            </w:pPr>
            <w:proofErr w:type="spellStart"/>
            <w:r w:rsidRPr="00A20124">
              <w:t>Гарифуллина</w:t>
            </w:r>
            <w:proofErr w:type="spellEnd"/>
            <w:r w:rsidRPr="00A20124">
              <w:t xml:space="preserve"> Л.Г.</w:t>
            </w:r>
          </w:p>
          <w:p w:rsidR="00E530BD" w:rsidRPr="00A20124" w:rsidRDefault="00E530BD" w:rsidP="001F5370">
            <w:pPr>
              <w:pStyle w:val="Style8"/>
              <w:widowControl/>
            </w:pPr>
            <w:r w:rsidRPr="00A20124">
              <w:t>Уткина Т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Вожгор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,</w:t>
            </w:r>
          </w:p>
          <w:p w:rsidR="00E530BD" w:rsidRPr="00B33383" w:rsidRDefault="00E530BD" w:rsidP="001F5370">
            <w:r w:rsidRPr="00B33383">
              <w:t>английский язык,  технология,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</w:t>
            </w:r>
            <w:r>
              <w:t xml:space="preserve"> литературное чтение, окружающий мир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Посмашная Н.Я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арманова А.А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Волова Г.А</w:t>
            </w:r>
            <w:r w:rsidRPr="00B33383">
              <w:t xml:space="preserve">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 xml:space="preserve">Математика, информатика, 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иология, география, химия, физика, 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>
              <w:t>Лешукова</w:t>
            </w:r>
            <w:proofErr w:type="spellEnd"/>
            <w:r>
              <w:t xml:space="preserve"> Л.В</w:t>
            </w:r>
            <w:r w:rsidRPr="00B33383">
              <w:t>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Лешуков</w:t>
            </w:r>
            <w:proofErr w:type="spellEnd"/>
            <w:r w:rsidRPr="00B33383">
              <w:t xml:space="preserve"> А.Е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>
              <w:t>Кокорина</w:t>
            </w:r>
            <w:proofErr w:type="spellEnd"/>
            <w:r>
              <w:t xml:space="preserve"> С</w:t>
            </w:r>
            <w:r w:rsidRPr="00B33383">
              <w:t xml:space="preserve">.В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r>
              <w:t xml:space="preserve">Боричева Л.М. – руководитель, </w:t>
            </w:r>
            <w:r w:rsidRPr="00B33383">
              <w:t>ответственный за базу данных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аранник</w:t>
            </w:r>
            <w:proofErr w:type="spellEnd"/>
            <w:r>
              <w:t xml:space="preserve"> Н.В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обрецова</w:t>
            </w:r>
            <w:proofErr w:type="spellEnd"/>
            <w:r>
              <w:t xml:space="preserve"> Л.Л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Койнас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Математика,  физика, экономика, информатика, география, биология, физическая культура,    основы безопасности жизнедеятельности, химия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r>
              <w:t xml:space="preserve">Андреева </w:t>
            </w:r>
            <w:proofErr w:type="spellStart"/>
            <w:r>
              <w:t>Ж.Н.</w:t>
            </w:r>
            <w:r w:rsidR="00DA7B4A">
              <w:t>-руководитель</w:t>
            </w:r>
            <w:proofErr w:type="spellEnd"/>
          </w:p>
          <w:p w:rsidR="00DA7B4A" w:rsidRDefault="00DA7B4A" w:rsidP="001F5370">
            <w:pPr>
              <w:contextualSpacing/>
            </w:pPr>
            <w:r>
              <w:t>Михеева Е.П.</w:t>
            </w:r>
          </w:p>
          <w:p w:rsidR="00E530BD" w:rsidRPr="00B33383" w:rsidRDefault="00DA7B4A" w:rsidP="001F5370">
            <w:pPr>
              <w:pStyle w:val="Style8"/>
              <w:widowControl/>
            </w:pPr>
            <w:r>
              <w:t>Грязнова О.А</w:t>
            </w:r>
            <w:r w:rsidR="00E530BD">
              <w:t xml:space="preserve">. - </w:t>
            </w:r>
            <w:proofErr w:type="gramStart"/>
            <w:r w:rsidR="00E530BD" w:rsidRPr="00B33383">
              <w:t>ответственный</w:t>
            </w:r>
            <w:proofErr w:type="gramEnd"/>
            <w:r w:rsidR="00E530BD"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Русский язык, литература, история, немецкий язык,  обществознание, технология, искусство (МХК)</w:t>
            </w:r>
            <w:r>
              <w:t>,  литературное чтение, окружающий мир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proofErr w:type="spellStart"/>
            <w:r w:rsidRPr="00B33383">
              <w:t>Бобрецова</w:t>
            </w:r>
            <w:proofErr w:type="spellEnd"/>
            <w:r w:rsidRPr="00B33383">
              <w:t xml:space="preserve"> Т.П. – руководитель</w:t>
            </w:r>
          </w:p>
          <w:p w:rsidR="00E530BD" w:rsidRDefault="00E530BD" w:rsidP="001F5370">
            <w:pPr>
              <w:contextualSpacing/>
            </w:pPr>
            <w:proofErr w:type="spellStart"/>
            <w:r>
              <w:t>Гольчикова</w:t>
            </w:r>
            <w:proofErr w:type="spellEnd"/>
            <w:r>
              <w:t xml:space="preserve"> Е.В.</w:t>
            </w:r>
          </w:p>
          <w:p w:rsidR="00E530BD" w:rsidRDefault="00DA7B4A" w:rsidP="001F5370">
            <w:pPr>
              <w:contextualSpacing/>
            </w:pPr>
            <w:proofErr w:type="spellStart"/>
            <w:r>
              <w:t>Дербенова</w:t>
            </w:r>
            <w:proofErr w:type="spellEnd"/>
            <w:r w:rsidR="00E530BD">
              <w:t xml:space="preserve"> Т.И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Елукова</w:t>
            </w:r>
            <w:proofErr w:type="spellEnd"/>
            <w:r>
              <w:t xml:space="preserve"> Л.М. - </w:t>
            </w:r>
          </w:p>
          <w:p w:rsidR="00DA7B4A" w:rsidRPr="00B33383" w:rsidRDefault="00DA7B4A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Грязнова О.А.-</w:t>
            </w:r>
            <w:r w:rsidRPr="00B33383">
              <w:t xml:space="preserve">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0B319A" w:rsidRDefault="000B319A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  <w:p w:rsidR="000B319A" w:rsidRDefault="000B319A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0B319A" w:rsidRDefault="000B319A" w:rsidP="001F5370"/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0B319A" w:rsidRDefault="000B319A" w:rsidP="001F5370">
            <w:pPr>
              <w:contextualSpacing/>
            </w:pPr>
          </w:p>
          <w:p w:rsidR="00E530BD" w:rsidRDefault="00E530BD" w:rsidP="001F5370">
            <w:pPr>
              <w:contextualSpacing/>
            </w:pPr>
            <w:r>
              <w:t xml:space="preserve">Грязнова О.А. – </w:t>
            </w:r>
            <w:r w:rsidRPr="00B33383">
              <w:t>руководитель</w:t>
            </w:r>
            <w:r>
              <w:t xml:space="preserve">, </w:t>
            </w:r>
            <w:r w:rsidRPr="00B33383">
              <w:t>ответственный за базу данных</w:t>
            </w:r>
          </w:p>
          <w:p w:rsidR="00E530BD" w:rsidRPr="00B33383" w:rsidRDefault="00E530BD" w:rsidP="001F5370">
            <w:pPr>
              <w:contextualSpacing/>
            </w:pPr>
            <w:r>
              <w:t>Селиванова Ю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Ценогорская основна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Горячко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 xml:space="preserve">Колосова Л.Л.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, информатика, физика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 xml:space="preserve">Горячко И.С.  – </w:t>
            </w:r>
            <w:r w:rsidRPr="00B33383">
              <w:t>руководитель</w:t>
            </w:r>
          </w:p>
          <w:p w:rsidR="00E530BD" w:rsidRPr="007D7CD9" w:rsidRDefault="00E530BD" w:rsidP="001F5370">
            <w:pPr>
              <w:pStyle w:val="Style8"/>
              <w:widowControl/>
            </w:pPr>
            <w:r>
              <w:t>Чурсанова О.И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rPr>
                <w:rFonts w:eastAsia="Times New Roman"/>
              </w:rPr>
              <w:t>Сковородкина</w:t>
            </w:r>
            <w:proofErr w:type="spellEnd"/>
            <w:r w:rsidRPr="00B33383">
              <w:rPr>
                <w:rFonts w:eastAsia="Times New Roman"/>
              </w:rPr>
              <w:t xml:space="preserve"> Т.В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 xml:space="preserve">Горячко И.С. </w:t>
            </w:r>
            <w:r w:rsidRPr="00B33383">
              <w:t>– руководитель</w:t>
            </w:r>
          </w:p>
          <w:p w:rsidR="00E530BD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Чурсанова О.И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олосова Л.Л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География, биология, химия</w:t>
            </w:r>
            <w:r>
              <w:t>,</w:t>
            </w:r>
            <w:r w:rsidRPr="00B33383">
              <w:t xml:space="preserve"> технология, физическая культура,    основы безопасности жизнедеятельности,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Горячко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узьмина В.А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История, обществознание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Горячко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 xml:space="preserve">Чурсанова О.И. 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47377B" w:rsidP="001F5370">
            <w:pPr>
              <w:pStyle w:val="Style8"/>
              <w:widowControl/>
            </w:pPr>
            <w:r>
              <w:rPr>
                <w:rFonts w:eastAsia="Times New Roman"/>
              </w:rPr>
              <w:t>Иванов В.Д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Default="00E530BD" w:rsidP="001F5370">
            <w:pPr>
              <w:pStyle w:val="Style8"/>
              <w:widowControl/>
              <w:jc w:val="center"/>
            </w:pPr>
            <w:r>
              <w:t>6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961C64" w:rsidRDefault="00E530BD" w:rsidP="001F5370">
            <w:pPr>
              <w:contextualSpacing/>
            </w:pPr>
            <w:proofErr w:type="spellStart"/>
            <w:r w:rsidRPr="00961C64">
              <w:t>Сахарева</w:t>
            </w:r>
            <w:proofErr w:type="spellEnd"/>
            <w:r w:rsidRPr="00961C64">
              <w:t xml:space="preserve"> С.Ю. - руководитель, ответственный за базу данных</w:t>
            </w:r>
          </w:p>
          <w:p w:rsidR="00E530BD" w:rsidRPr="00961C64" w:rsidRDefault="00E530BD" w:rsidP="001F5370">
            <w:pPr>
              <w:pStyle w:val="Style8"/>
              <w:widowControl/>
              <w:rPr>
                <w:rFonts w:eastAsia="Times New Roman"/>
              </w:rPr>
            </w:pPr>
            <w:r w:rsidRPr="00961C64">
              <w:rPr>
                <w:rFonts w:eastAsia="Times New Roman"/>
              </w:rPr>
              <w:t>Чурсанова Н.Ю.</w:t>
            </w:r>
          </w:p>
        </w:tc>
      </w:tr>
      <w:tr w:rsidR="00E530BD" w:rsidRPr="005D31B1" w:rsidTr="001F5370">
        <w:tc>
          <w:tcPr>
            <w:tcW w:w="9640" w:type="dxa"/>
            <w:gridSpan w:val="3"/>
          </w:tcPr>
          <w:p w:rsidR="00E530BD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33383">
              <w:rPr>
                <w:b/>
              </w:rPr>
              <w:t>труктурное подразделение «Юромская  основ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 w:rsidRPr="00B33383">
              <w:rPr>
                <w:b/>
              </w:rPr>
              <w:t>МБОУ «Устьвашская средняя общеобразователь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</w:pP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 w:rsidRPr="00B33383">
              <w:t>1</w:t>
            </w:r>
          </w:p>
        </w:tc>
        <w:tc>
          <w:tcPr>
            <w:tcW w:w="3514" w:type="dxa"/>
          </w:tcPr>
          <w:p w:rsidR="00E530BD" w:rsidRDefault="00E530BD" w:rsidP="001F5370">
            <w:r w:rsidRPr="00B33383">
              <w:t>Русский язык,  математика</w:t>
            </w:r>
            <w:r>
              <w:t>, литературное чтение, окружающий мир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961C64" w:rsidRDefault="00E530BD" w:rsidP="001F5370">
            <w:pPr>
              <w:pStyle w:val="Style8"/>
              <w:widowControl/>
            </w:pPr>
            <w:r w:rsidRPr="00961C64">
              <w:t>Титова С.В. – руководитель,  ответственный  за базу данных</w:t>
            </w:r>
          </w:p>
          <w:p w:rsidR="00E530BD" w:rsidRPr="000824A2" w:rsidRDefault="00E530BD" w:rsidP="001F5370">
            <w:pPr>
              <w:pStyle w:val="Style8"/>
              <w:widowControl/>
              <w:rPr>
                <w:highlight w:val="yellow"/>
              </w:rPr>
            </w:pPr>
          </w:p>
        </w:tc>
      </w:tr>
    </w:tbl>
    <w:p w:rsidR="00566338" w:rsidRDefault="00566338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037B10" w:rsidRDefault="00037B10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8B27A4" w:rsidRDefault="008B27A4" w:rsidP="00601D12">
      <w:pPr>
        <w:jc w:val="right"/>
      </w:pPr>
    </w:p>
    <w:p w:rsidR="001B0591" w:rsidRDefault="001B0591" w:rsidP="000B5ED7"/>
    <w:p w:rsidR="000B5ED7" w:rsidRDefault="000B5ED7" w:rsidP="000B5ED7"/>
    <w:p w:rsidR="00601D12" w:rsidRPr="009E7445" w:rsidRDefault="00601D12" w:rsidP="00601D12">
      <w:pPr>
        <w:jc w:val="right"/>
      </w:pPr>
      <w:r w:rsidRPr="009E7445">
        <w:lastRenderedPageBreak/>
        <w:t xml:space="preserve">Приложение </w:t>
      </w:r>
      <w:r>
        <w:t>№5</w:t>
      </w:r>
    </w:p>
    <w:p w:rsidR="00601D12" w:rsidRPr="009E7445" w:rsidRDefault="00601D12" w:rsidP="00601D12">
      <w:pPr>
        <w:jc w:val="right"/>
      </w:pPr>
      <w:r w:rsidRPr="009E7445">
        <w:t xml:space="preserve">к приказу Управления образования </w:t>
      </w:r>
    </w:p>
    <w:p w:rsidR="00601D12" w:rsidRPr="009E7445" w:rsidRDefault="00601D12" w:rsidP="00601D12">
      <w:pPr>
        <w:jc w:val="right"/>
      </w:pPr>
      <w:r w:rsidRPr="009E7445">
        <w:t>администрации МО «Лешуконский</w:t>
      </w:r>
    </w:p>
    <w:p w:rsidR="00601D12" w:rsidRDefault="00601D12" w:rsidP="00601D12">
      <w:pPr>
        <w:jc w:val="right"/>
      </w:pPr>
      <w:r w:rsidRPr="009E7445">
        <w:t xml:space="preserve"> муниципальный район» </w:t>
      </w:r>
    </w:p>
    <w:p w:rsidR="00601D12" w:rsidRDefault="00601D12" w:rsidP="00601D12">
      <w:pPr>
        <w:pStyle w:val="Style8"/>
        <w:widowControl/>
        <w:jc w:val="right"/>
      </w:pPr>
      <w:r w:rsidRPr="009E7445">
        <w:t xml:space="preserve">от  </w:t>
      </w:r>
      <w:r w:rsidR="00566338">
        <w:t>1</w:t>
      </w:r>
      <w:r w:rsidR="00A8308A">
        <w:t>4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0B319A">
        <w:t>8</w:t>
      </w:r>
      <w:r w:rsidRPr="009E7445">
        <w:t xml:space="preserve">г. № </w:t>
      </w:r>
      <w:r w:rsidR="00A8308A">
        <w:t>246</w:t>
      </w:r>
    </w:p>
    <w:p w:rsidR="0050044D" w:rsidRDefault="0050044D" w:rsidP="0050044D">
      <w:pPr>
        <w:jc w:val="center"/>
        <w:rPr>
          <w:b/>
        </w:rPr>
      </w:pPr>
    </w:p>
    <w:p w:rsidR="0050044D" w:rsidRPr="0050044D" w:rsidRDefault="0050044D" w:rsidP="0050044D">
      <w:pPr>
        <w:jc w:val="center"/>
        <w:rPr>
          <w:b/>
        </w:rPr>
      </w:pPr>
      <w:r w:rsidRPr="0050044D">
        <w:rPr>
          <w:b/>
        </w:rPr>
        <w:t>Количественные данные проведения школьного этапа олимпиады</w:t>
      </w:r>
    </w:p>
    <w:p w:rsidR="0050044D" w:rsidRPr="0050044D" w:rsidRDefault="0050044D" w:rsidP="0050044D">
      <w:pPr>
        <w:jc w:val="center"/>
      </w:pPr>
      <w:r w:rsidRPr="0050044D">
        <w:t>в МБОУ  «_________________________________________»</w:t>
      </w:r>
    </w:p>
    <w:p w:rsidR="0050044D" w:rsidRPr="0050044D" w:rsidRDefault="0050044D" w:rsidP="0050044D">
      <w:pPr>
        <w:pStyle w:val="aa"/>
        <w:rPr>
          <w:rFonts w:ascii="Times New Roman" w:hAnsi="Times New Roman"/>
          <w:sz w:val="24"/>
          <w:szCs w:val="24"/>
          <w:u w:val="single"/>
          <w:lang w:val="ru-RU"/>
        </w:rPr>
      </w:pPr>
      <w:r w:rsidRPr="0050044D">
        <w:rPr>
          <w:rFonts w:ascii="Times New Roman" w:hAnsi="Times New Roman"/>
          <w:sz w:val="24"/>
          <w:szCs w:val="24"/>
          <w:lang w:val="ru-RU"/>
        </w:rPr>
        <w:t xml:space="preserve">Количество обучающихся </w:t>
      </w:r>
      <w:r w:rsidR="00D0515D" w:rsidRPr="00566338">
        <w:rPr>
          <w:rFonts w:ascii="Times New Roman" w:hAnsi="Times New Roman"/>
          <w:sz w:val="24"/>
          <w:szCs w:val="24"/>
          <w:lang w:val="ru-RU"/>
        </w:rPr>
        <w:t>3</w:t>
      </w:r>
      <w:r w:rsidRPr="00566338">
        <w:rPr>
          <w:rFonts w:ascii="Times New Roman" w:hAnsi="Times New Roman"/>
          <w:sz w:val="24"/>
          <w:szCs w:val="24"/>
          <w:lang w:val="ru-RU"/>
        </w:rPr>
        <w:t>-11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классов (в соответствии со </w:t>
      </w:r>
      <w:proofErr w:type="spellStart"/>
      <w:r w:rsidRPr="0050044D">
        <w:rPr>
          <w:rFonts w:ascii="Times New Roman" w:hAnsi="Times New Roman"/>
          <w:sz w:val="24"/>
          <w:szCs w:val="24"/>
          <w:lang w:val="ru-RU"/>
        </w:rPr>
        <w:t>статотчет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044D">
        <w:rPr>
          <w:rFonts w:ascii="Times New Roman" w:hAnsi="Times New Roman"/>
          <w:sz w:val="24"/>
          <w:szCs w:val="24"/>
          <w:u w:val="single"/>
          <w:lang w:val="ru-RU"/>
        </w:rPr>
        <w:t>_____</w:t>
      </w:r>
    </w:p>
    <w:tbl>
      <w:tblPr>
        <w:tblStyle w:val="a9"/>
        <w:tblW w:w="10282" w:type="dxa"/>
        <w:tblInd w:w="-818" w:type="dxa"/>
        <w:tblLayout w:type="fixed"/>
        <w:tblLook w:val="01E0"/>
      </w:tblPr>
      <w:tblGrid>
        <w:gridCol w:w="784"/>
        <w:gridCol w:w="993"/>
        <w:gridCol w:w="1417"/>
        <w:gridCol w:w="2694"/>
        <w:gridCol w:w="1417"/>
        <w:gridCol w:w="2977"/>
      </w:tblGrid>
      <w:tr w:rsidR="0050044D" w:rsidTr="0050044D">
        <w:tc>
          <w:tcPr>
            <w:tcW w:w="784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Класс</w:t>
            </w:r>
          </w:p>
        </w:tc>
        <w:tc>
          <w:tcPr>
            <w:tcW w:w="993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Всего учащихся</w:t>
            </w:r>
          </w:p>
          <w:p w:rsidR="0050044D" w:rsidRPr="0050044D" w:rsidRDefault="0050044D" w:rsidP="00F75E04">
            <w:pPr>
              <w:jc w:val="center"/>
            </w:pPr>
            <w:r w:rsidRPr="0050044D">
              <w:t xml:space="preserve"> </w:t>
            </w:r>
          </w:p>
        </w:tc>
        <w:tc>
          <w:tcPr>
            <w:tcW w:w="4111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 xml:space="preserve">Участники </w:t>
            </w:r>
          </w:p>
        </w:tc>
        <w:tc>
          <w:tcPr>
            <w:tcW w:w="4394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>Победители и призёры</w:t>
            </w:r>
          </w:p>
        </w:tc>
      </w:tr>
      <w:tr w:rsidR="0050044D" w:rsidTr="0050044D">
        <w:tc>
          <w:tcPr>
            <w:tcW w:w="784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993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</w:tr>
      <w:tr w:rsidR="001F5370" w:rsidTr="0050044D">
        <w:tc>
          <w:tcPr>
            <w:tcW w:w="784" w:type="dxa"/>
          </w:tcPr>
          <w:p w:rsidR="001F5370" w:rsidRPr="0050044D" w:rsidRDefault="001F5370" w:rsidP="00F75E04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694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977" w:type="dxa"/>
          </w:tcPr>
          <w:p w:rsidR="001F5370" w:rsidRPr="0050044D" w:rsidRDefault="001F5370" w:rsidP="00F75E04">
            <w:pPr>
              <w:jc w:val="center"/>
            </w:pPr>
          </w:p>
        </w:tc>
      </w:tr>
      <w:tr w:rsidR="005D6A7B" w:rsidTr="0050044D">
        <w:tc>
          <w:tcPr>
            <w:tcW w:w="784" w:type="dxa"/>
          </w:tcPr>
          <w:p w:rsidR="005D6A7B" w:rsidRDefault="005D6A7B" w:rsidP="005D6A7B">
            <w:pPr>
              <w:jc w:val="center"/>
            </w:pPr>
          </w:p>
          <w:p w:rsidR="005D6A7B" w:rsidRPr="0050044D" w:rsidRDefault="005D6A7B" w:rsidP="005D6A7B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694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977" w:type="dxa"/>
          </w:tcPr>
          <w:p w:rsidR="005D6A7B" w:rsidRPr="0050044D" w:rsidRDefault="005D6A7B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5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6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7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8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9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0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1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</w:tbl>
    <w:p w:rsidR="0050044D" w:rsidRDefault="0050044D" w:rsidP="0050044D">
      <w:pPr>
        <w:ind w:firstLine="540"/>
        <w:jc w:val="center"/>
        <w:rPr>
          <w:sz w:val="28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  <w:sectPr w:rsidR="00601D12" w:rsidSect="008B27A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18B" w:rsidRPr="009E7445" w:rsidRDefault="007A318B" w:rsidP="007A318B">
      <w:pPr>
        <w:jc w:val="right"/>
      </w:pPr>
      <w:r w:rsidRPr="009E7445">
        <w:lastRenderedPageBreak/>
        <w:t xml:space="preserve">Приложение </w:t>
      </w:r>
      <w:r>
        <w:t>№</w:t>
      </w:r>
      <w:r w:rsidR="0050044D">
        <w:t>6</w:t>
      </w:r>
    </w:p>
    <w:p w:rsidR="007A318B" w:rsidRPr="009E7445" w:rsidRDefault="007A318B" w:rsidP="007A318B">
      <w:pPr>
        <w:jc w:val="right"/>
      </w:pPr>
      <w:r w:rsidRPr="009E7445">
        <w:t xml:space="preserve">к приказу Управления образования </w:t>
      </w:r>
    </w:p>
    <w:p w:rsidR="007A318B" w:rsidRPr="009E7445" w:rsidRDefault="007A318B" w:rsidP="007A318B">
      <w:pPr>
        <w:jc w:val="right"/>
      </w:pPr>
      <w:r w:rsidRPr="009E7445">
        <w:t>администрации МО «Лешуконский</w:t>
      </w:r>
    </w:p>
    <w:p w:rsidR="007A318B" w:rsidRDefault="007A318B" w:rsidP="007A318B">
      <w:pPr>
        <w:jc w:val="right"/>
      </w:pPr>
      <w:r w:rsidRPr="009E7445">
        <w:t xml:space="preserve"> муниципальный район» </w:t>
      </w:r>
    </w:p>
    <w:p w:rsidR="007A318B" w:rsidRDefault="007A318B" w:rsidP="007A318B">
      <w:pPr>
        <w:jc w:val="right"/>
      </w:pPr>
      <w:r w:rsidRPr="009E7445">
        <w:t xml:space="preserve">от  </w:t>
      </w:r>
      <w:r w:rsidR="00A8308A">
        <w:t>14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0B319A">
        <w:t>8</w:t>
      </w:r>
      <w:r w:rsidRPr="009E7445">
        <w:t>г. №</w:t>
      </w:r>
      <w:r w:rsidR="00A8308A">
        <w:t xml:space="preserve"> 246</w:t>
      </w:r>
    </w:p>
    <w:p w:rsidR="007A318B" w:rsidRDefault="007A318B" w:rsidP="007A318B">
      <w:pPr>
        <w:jc w:val="center"/>
        <w:rPr>
          <w:b/>
          <w:color w:val="000000"/>
          <w:szCs w:val="28"/>
        </w:rPr>
      </w:pPr>
    </w:p>
    <w:p w:rsidR="00601D12" w:rsidRPr="00A474B4" w:rsidRDefault="00601D12" w:rsidP="007A318B">
      <w:pPr>
        <w:jc w:val="center"/>
        <w:rPr>
          <w:b/>
          <w:color w:val="000000"/>
        </w:rPr>
      </w:pPr>
      <w:r w:rsidRPr="00A474B4">
        <w:rPr>
          <w:b/>
          <w:color w:val="000000"/>
          <w:szCs w:val="28"/>
        </w:rPr>
        <w:t>Итоговый</w:t>
      </w:r>
      <w:r>
        <w:rPr>
          <w:b/>
          <w:color w:val="000000"/>
          <w:szCs w:val="28"/>
        </w:rPr>
        <w:t xml:space="preserve"> </w:t>
      </w:r>
      <w:r w:rsidRPr="00A474B4">
        <w:rPr>
          <w:b/>
          <w:color w:val="000000"/>
          <w:szCs w:val="28"/>
        </w:rPr>
        <w:t xml:space="preserve">отчёт о результатах </w:t>
      </w:r>
      <w:r w:rsidRPr="00A474B4">
        <w:rPr>
          <w:b/>
          <w:color w:val="000000"/>
        </w:rPr>
        <w:t>школьного этапа всероссийской олимпиады школьников</w:t>
      </w:r>
    </w:p>
    <w:p w:rsidR="00601D12" w:rsidRDefault="00601D12" w:rsidP="00601D12">
      <w:pPr>
        <w:tabs>
          <w:tab w:val="left" w:pos="1080"/>
          <w:tab w:val="left" w:pos="1620"/>
        </w:tabs>
        <w:ind w:left="1" w:hanging="1"/>
        <w:jc w:val="center"/>
        <w:rPr>
          <w:b/>
        </w:rPr>
      </w:pPr>
      <w:r>
        <w:rPr>
          <w:b/>
        </w:rPr>
        <w:t>в МБОУ</w:t>
      </w:r>
      <w:r w:rsidR="007A318B">
        <w:rPr>
          <w:b/>
        </w:rPr>
        <w:t xml:space="preserve"> «</w:t>
      </w:r>
      <w:r>
        <w:rPr>
          <w:b/>
        </w:rPr>
        <w:t xml:space="preserve"> ______</w:t>
      </w:r>
      <w:r w:rsidR="007A318B">
        <w:rPr>
          <w:b/>
        </w:rPr>
        <w:t>_______________________________________________»</w:t>
      </w:r>
      <w:r>
        <w:rPr>
          <w:b/>
        </w:rPr>
        <w:t xml:space="preserve"> </w:t>
      </w:r>
    </w:p>
    <w:p w:rsidR="00F75E04" w:rsidRPr="00A474B4" w:rsidRDefault="00F75E04" w:rsidP="00601D12">
      <w:pPr>
        <w:ind w:left="2520"/>
      </w:pPr>
    </w:p>
    <w:tbl>
      <w:tblPr>
        <w:tblW w:w="15228" w:type="dxa"/>
        <w:tblInd w:w="88" w:type="dxa"/>
        <w:tblLayout w:type="fixed"/>
        <w:tblLook w:val="0000"/>
      </w:tblPr>
      <w:tblGrid>
        <w:gridCol w:w="88"/>
        <w:gridCol w:w="2855"/>
        <w:gridCol w:w="236"/>
        <w:gridCol w:w="102"/>
        <w:gridCol w:w="236"/>
        <w:gridCol w:w="15"/>
        <w:gridCol w:w="95"/>
        <w:gridCol w:w="25"/>
        <w:gridCol w:w="160"/>
        <w:gridCol w:w="76"/>
        <w:gridCol w:w="188"/>
        <w:gridCol w:w="45"/>
        <w:gridCol w:w="214"/>
        <w:gridCol w:w="35"/>
        <w:gridCol w:w="154"/>
        <w:gridCol w:w="186"/>
        <w:gridCol w:w="176"/>
        <w:gridCol w:w="43"/>
        <w:gridCol w:w="44"/>
        <w:gridCol w:w="326"/>
        <w:gridCol w:w="36"/>
        <w:gridCol w:w="86"/>
        <w:gridCol w:w="70"/>
        <w:gridCol w:w="293"/>
        <w:gridCol w:w="86"/>
        <w:gridCol w:w="18"/>
        <w:gridCol w:w="165"/>
        <w:gridCol w:w="265"/>
        <w:gridCol w:w="133"/>
        <w:gridCol w:w="27"/>
        <w:gridCol w:w="137"/>
        <w:gridCol w:w="152"/>
        <w:gridCol w:w="300"/>
        <w:gridCol w:w="110"/>
        <w:gridCol w:w="38"/>
        <w:gridCol w:w="441"/>
        <w:gridCol w:w="8"/>
        <w:gridCol w:w="86"/>
        <w:gridCol w:w="362"/>
        <w:gridCol w:w="133"/>
        <w:gridCol w:w="67"/>
        <w:gridCol w:w="249"/>
        <w:gridCol w:w="273"/>
        <w:gridCol w:w="167"/>
        <w:gridCol w:w="8"/>
        <w:gridCol w:w="415"/>
        <w:gridCol w:w="34"/>
        <w:gridCol w:w="105"/>
        <w:gridCol w:w="343"/>
        <w:gridCol w:w="107"/>
        <w:gridCol w:w="112"/>
        <w:gridCol w:w="230"/>
        <w:gridCol w:w="247"/>
        <w:gridCol w:w="85"/>
        <w:gridCol w:w="116"/>
        <w:gridCol w:w="388"/>
        <w:gridCol w:w="58"/>
        <w:gridCol w:w="3"/>
        <w:gridCol w:w="448"/>
        <w:gridCol w:w="80"/>
        <w:gridCol w:w="31"/>
        <w:gridCol w:w="338"/>
        <w:gridCol w:w="221"/>
        <w:gridCol w:w="3"/>
        <w:gridCol w:w="562"/>
        <w:gridCol w:w="24"/>
        <w:gridCol w:w="538"/>
        <w:gridCol w:w="51"/>
        <w:gridCol w:w="511"/>
        <w:gridCol w:w="78"/>
        <w:gridCol w:w="589"/>
        <w:gridCol w:w="502"/>
        <w:gridCol w:w="88"/>
      </w:tblGrid>
      <w:tr w:rsidR="0050044D" w:rsidRPr="007A318B" w:rsidTr="00B33383">
        <w:trPr>
          <w:gridBefore w:val="1"/>
          <w:trHeight w:val="189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B" w:rsidRPr="00B33383" w:rsidRDefault="007A318B" w:rsidP="00601D12">
            <w:pPr>
              <w:jc w:val="center"/>
              <w:rPr>
                <w:bCs/>
              </w:rPr>
            </w:pPr>
            <w:r w:rsidRPr="00B33383">
              <w:rPr>
                <w:bCs/>
              </w:rPr>
              <w:t>Показатель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Немецкий язы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Ж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ТОГО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0044D" w:rsidP="00601D12">
            <w:pPr>
              <w:rPr>
                <w:bCs/>
              </w:rPr>
            </w:pPr>
            <w:r w:rsidRPr="00B33383">
              <w:rPr>
                <w:bCs/>
              </w:rPr>
              <w:t>Кол-</w:t>
            </w:r>
            <w:r w:rsidR="007A318B" w:rsidRPr="00B33383">
              <w:rPr>
                <w:bCs/>
              </w:rPr>
              <w:t>во участников 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в т.ч. </w:t>
            </w:r>
            <w:r w:rsidR="00566338">
              <w:rPr>
                <w:bCs/>
              </w:rPr>
              <w:t>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>Кол-во победителей  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A" w:rsidRDefault="000B319A" w:rsidP="00601D12">
            <w:pPr>
              <w:jc w:val="right"/>
              <w:rPr>
                <w:bCs/>
              </w:rPr>
            </w:pPr>
          </w:p>
          <w:p w:rsidR="000B319A" w:rsidRDefault="000B319A" w:rsidP="00601D12">
            <w:pPr>
              <w:jc w:val="right"/>
              <w:rPr>
                <w:bCs/>
              </w:rPr>
            </w:pPr>
          </w:p>
          <w:p w:rsidR="007A318B" w:rsidRPr="00B33383" w:rsidRDefault="000B319A" w:rsidP="000B319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Pr="000B319A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5D6A7B">
              <w:rPr>
                <w:bCs/>
              </w:rPr>
              <w:t>5</w:t>
            </w:r>
            <w:r w:rsidR="005D6A7B"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lastRenderedPageBreak/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lastRenderedPageBreak/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 xml:space="preserve">Кол-во призеров </w:t>
            </w:r>
            <w:r w:rsidRPr="00B33383">
              <w:rPr>
                <w:bCs/>
              </w:rPr>
              <w:br/>
              <w:t>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B33383" w:rsidTr="00B33383">
        <w:trPr>
          <w:gridBefore w:val="1"/>
          <w:gridAfter w:val="11"/>
          <w:wAfter w:w="3167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B33383" w:rsidTr="00B33383">
        <w:trPr>
          <w:gridBefore w:val="1"/>
          <w:gridAfter w:val="44"/>
          <w:wAfter w:w="8865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9A2551" w:rsidTr="00B33383">
        <w:trPr>
          <w:gridAfter w:val="1"/>
          <w:trHeight w:val="255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</w:tbl>
    <w:p w:rsidR="00601D12" w:rsidRPr="005D31B1" w:rsidRDefault="00601D12" w:rsidP="00601D12">
      <w:pPr>
        <w:pStyle w:val="Style8"/>
        <w:widowControl/>
        <w:jc w:val="right"/>
        <w:rPr>
          <w:b/>
          <w:sz w:val="22"/>
          <w:szCs w:val="22"/>
        </w:rPr>
      </w:pPr>
    </w:p>
    <w:sectPr w:rsidR="00601D12" w:rsidRPr="005D31B1" w:rsidSect="00601D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A6C"/>
    <w:multiLevelType w:val="hybridMultilevel"/>
    <w:tmpl w:val="6D26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39"/>
    <w:multiLevelType w:val="hybridMultilevel"/>
    <w:tmpl w:val="2AD48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CA6B89"/>
    <w:multiLevelType w:val="hybridMultilevel"/>
    <w:tmpl w:val="CBAAEADA"/>
    <w:lvl w:ilvl="0" w:tplc="32962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06AA4"/>
    <w:multiLevelType w:val="hybridMultilevel"/>
    <w:tmpl w:val="0FE40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12E2E"/>
    <w:rsid w:val="00014AB3"/>
    <w:rsid w:val="00033EB8"/>
    <w:rsid w:val="00037B10"/>
    <w:rsid w:val="00072F61"/>
    <w:rsid w:val="000824A2"/>
    <w:rsid w:val="000B319A"/>
    <w:rsid w:val="000B5ED7"/>
    <w:rsid w:val="000D0478"/>
    <w:rsid w:val="000D5797"/>
    <w:rsid w:val="000D648F"/>
    <w:rsid w:val="0013308B"/>
    <w:rsid w:val="001343A8"/>
    <w:rsid w:val="00137E7D"/>
    <w:rsid w:val="001403AA"/>
    <w:rsid w:val="00174FEF"/>
    <w:rsid w:val="0018773A"/>
    <w:rsid w:val="001A6986"/>
    <w:rsid w:val="001B0591"/>
    <w:rsid w:val="001E1754"/>
    <w:rsid w:val="001F1B7D"/>
    <w:rsid w:val="001F5370"/>
    <w:rsid w:val="0022652B"/>
    <w:rsid w:val="002366F0"/>
    <w:rsid w:val="002515F3"/>
    <w:rsid w:val="00294973"/>
    <w:rsid w:val="002A6B70"/>
    <w:rsid w:val="002F4013"/>
    <w:rsid w:val="00305B8F"/>
    <w:rsid w:val="00317662"/>
    <w:rsid w:val="00377EEE"/>
    <w:rsid w:val="00392F32"/>
    <w:rsid w:val="003A2AA4"/>
    <w:rsid w:val="003B209E"/>
    <w:rsid w:val="003D22B3"/>
    <w:rsid w:val="00415E37"/>
    <w:rsid w:val="00416206"/>
    <w:rsid w:val="00434A4A"/>
    <w:rsid w:val="004516C9"/>
    <w:rsid w:val="004619F5"/>
    <w:rsid w:val="00462E36"/>
    <w:rsid w:val="00464694"/>
    <w:rsid w:val="0047377B"/>
    <w:rsid w:val="00477478"/>
    <w:rsid w:val="00492432"/>
    <w:rsid w:val="004B0486"/>
    <w:rsid w:val="004D594D"/>
    <w:rsid w:val="0050044D"/>
    <w:rsid w:val="00505087"/>
    <w:rsid w:val="00512D13"/>
    <w:rsid w:val="00513552"/>
    <w:rsid w:val="005632AD"/>
    <w:rsid w:val="00566338"/>
    <w:rsid w:val="0056759B"/>
    <w:rsid w:val="00590484"/>
    <w:rsid w:val="00597036"/>
    <w:rsid w:val="005A3976"/>
    <w:rsid w:val="005A3A55"/>
    <w:rsid w:val="005A6154"/>
    <w:rsid w:val="005B23D4"/>
    <w:rsid w:val="005C6145"/>
    <w:rsid w:val="005D31B1"/>
    <w:rsid w:val="005D6A7B"/>
    <w:rsid w:val="00601D12"/>
    <w:rsid w:val="00616E7F"/>
    <w:rsid w:val="0064058C"/>
    <w:rsid w:val="006C4B76"/>
    <w:rsid w:val="006D4A37"/>
    <w:rsid w:val="00741922"/>
    <w:rsid w:val="0074455B"/>
    <w:rsid w:val="0075202C"/>
    <w:rsid w:val="0076628B"/>
    <w:rsid w:val="007818BE"/>
    <w:rsid w:val="007A318B"/>
    <w:rsid w:val="007B4C20"/>
    <w:rsid w:val="007D7CD9"/>
    <w:rsid w:val="007F4CB9"/>
    <w:rsid w:val="0081625E"/>
    <w:rsid w:val="00823520"/>
    <w:rsid w:val="00833F83"/>
    <w:rsid w:val="00852E96"/>
    <w:rsid w:val="0087573B"/>
    <w:rsid w:val="008802E6"/>
    <w:rsid w:val="008B27A4"/>
    <w:rsid w:val="008C70EA"/>
    <w:rsid w:val="008F1DC8"/>
    <w:rsid w:val="00907B5F"/>
    <w:rsid w:val="00916926"/>
    <w:rsid w:val="00946C58"/>
    <w:rsid w:val="009521C7"/>
    <w:rsid w:val="00961C64"/>
    <w:rsid w:val="00966397"/>
    <w:rsid w:val="00972D64"/>
    <w:rsid w:val="009815E2"/>
    <w:rsid w:val="00997119"/>
    <w:rsid w:val="009A0852"/>
    <w:rsid w:val="009A7BD4"/>
    <w:rsid w:val="009C33FB"/>
    <w:rsid w:val="009E07CC"/>
    <w:rsid w:val="009E140F"/>
    <w:rsid w:val="009E3BD8"/>
    <w:rsid w:val="00A1211D"/>
    <w:rsid w:val="00A20124"/>
    <w:rsid w:val="00A306E4"/>
    <w:rsid w:val="00A40C48"/>
    <w:rsid w:val="00A47FC2"/>
    <w:rsid w:val="00A728D6"/>
    <w:rsid w:val="00A8308A"/>
    <w:rsid w:val="00AD1A05"/>
    <w:rsid w:val="00AD2C72"/>
    <w:rsid w:val="00AE0B7A"/>
    <w:rsid w:val="00AE1F0F"/>
    <w:rsid w:val="00B17B38"/>
    <w:rsid w:val="00B33383"/>
    <w:rsid w:val="00B35B11"/>
    <w:rsid w:val="00B74745"/>
    <w:rsid w:val="00B848DD"/>
    <w:rsid w:val="00BA411A"/>
    <w:rsid w:val="00BA7291"/>
    <w:rsid w:val="00BC41A5"/>
    <w:rsid w:val="00BE49C1"/>
    <w:rsid w:val="00C0544A"/>
    <w:rsid w:val="00C104A5"/>
    <w:rsid w:val="00C33623"/>
    <w:rsid w:val="00C34AF2"/>
    <w:rsid w:val="00C40BC5"/>
    <w:rsid w:val="00C76EEF"/>
    <w:rsid w:val="00C854D3"/>
    <w:rsid w:val="00C877A4"/>
    <w:rsid w:val="00C95287"/>
    <w:rsid w:val="00CB0BDB"/>
    <w:rsid w:val="00CB259A"/>
    <w:rsid w:val="00CB3821"/>
    <w:rsid w:val="00CB4D40"/>
    <w:rsid w:val="00CE6123"/>
    <w:rsid w:val="00D0515D"/>
    <w:rsid w:val="00D15B80"/>
    <w:rsid w:val="00D239DB"/>
    <w:rsid w:val="00D6282B"/>
    <w:rsid w:val="00D9460F"/>
    <w:rsid w:val="00DA7B4A"/>
    <w:rsid w:val="00DE605E"/>
    <w:rsid w:val="00DF0CF6"/>
    <w:rsid w:val="00E10997"/>
    <w:rsid w:val="00E12E2E"/>
    <w:rsid w:val="00E22F40"/>
    <w:rsid w:val="00E35779"/>
    <w:rsid w:val="00E530BD"/>
    <w:rsid w:val="00E72149"/>
    <w:rsid w:val="00E9711C"/>
    <w:rsid w:val="00ED07E0"/>
    <w:rsid w:val="00EF3BC5"/>
    <w:rsid w:val="00EF6EF0"/>
    <w:rsid w:val="00F03FB3"/>
    <w:rsid w:val="00F24FA7"/>
    <w:rsid w:val="00F75E04"/>
    <w:rsid w:val="00F83282"/>
    <w:rsid w:val="00F951CB"/>
    <w:rsid w:val="00FB56A3"/>
    <w:rsid w:val="00FD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E6123"/>
    <w:pPr>
      <w:spacing w:after="0" w:line="240" w:lineRule="auto"/>
    </w:pPr>
  </w:style>
  <w:style w:type="paragraph" w:styleId="a4">
    <w:name w:val="Title"/>
    <w:basedOn w:val="a"/>
    <w:link w:val="a5"/>
    <w:qFormat/>
    <w:rsid w:val="00E12E2E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12E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12E2E"/>
    <w:pPr>
      <w:ind w:left="720"/>
      <w:contextualSpacing/>
    </w:pPr>
  </w:style>
  <w:style w:type="paragraph" w:styleId="a7">
    <w:name w:val="header"/>
    <w:basedOn w:val="a"/>
    <w:link w:val="a8"/>
    <w:rsid w:val="00C9528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C9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C9528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6">
    <w:name w:val="Font Style26"/>
    <w:basedOn w:val="a0"/>
    <w:rsid w:val="00C95287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E357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E3577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table" w:styleId="a9">
    <w:name w:val="Table Grid"/>
    <w:basedOn w:val="a1"/>
    <w:uiPriority w:val="59"/>
    <w:rsid w:val="00E3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uiPriority w:val="99"/>
    <w:rsid w:val="00E3577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E3577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B4C2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7B4C20"/>
    <w:rPr>
      <w:rFonts w:ascii="Times New Roman" w:hAnsi="Times New Roman" w:cs="Times New Roman"/>
      <w:sz w:val="26"/>
      <w:szCs w:val="26"/>
    </w:rPr>
  </w:style>
  <w:style w:type="paragraph" w:customStyle="1" w:styleId="aa">
    <w:name w:val="Знак"/>
    <w:basedOn w:val="a"/>
    <w:rsid w:val="00500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F9FF-36AE-465F-86ED-164DA47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пина ЕА</cp:lastModifiedBy>
  <cp:revision>6</cp:revision>
  <cp:lastPrinted>2018-09-19T07:20:00Z</cp:lastPrinted>
  <dcterms:created xsi:type="dcterms:W3CDTF">2018-09-19T07:33:00Z</dcterms:created>
  <dcterms:modified xsi:type="dcterms:W3CDTF">2018-10-10T11:43:00Z</dcterms:modified>
</cp:coreProperties>
</file>